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лтайского края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исполнении краевого бюджета за 2024 год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b/>
          <w:sz w:val="28"/>
          <w:szCs w:val="28"/>
        </w:rPr>
        <w:outlineLvl w:val="1"/>
      </w:pPr>
      <w:r>
        <w:rPr>
          <w:rFonts w:ascii="PT Astra Serif" w:hAnsi="PT Astra Serif"/>
          <w:b/>
          <w:sz w:val="28"/>
          <w:szCs w:val="28"/>
        </w:rPr>
        <w:t xml:space="preserve">Статья 1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дить отчет об исполнении краевого бюджета за 2024 год по доходам в сумме 175880848,9 тыс. рублей, по расходам с учетом уточненного плана </w:t>
      </w:r>
      <w:r>
        <w:rPr>
          <w:rFonts w:ascii="PT Astra Serif" w:hAnsi="PT Astra Serif"/>
          <w:sz w:val="28"/>
          <w:szCs w:val="28"/>
        </w:rPr>
        <w:br/>
        <w:t xml:space="preserve">в сумме 179513959,5 тыс. </w:t>
      </w:r>
      <w:r>
        <w:rPr>
          <w:rFonts w:ascii="PT Astra Serif" w:hAnsi="PT Astra Serif"/>
          <w:sz w:val="28"/>
          <w:szCs w:val="28"/>
        </w:rPr>
        <w:t xml:space="preserve">рублей с превышением расходов над доходами </w:t>
      </w:r>
      <w:r>
        <w:rPr>
          <w:rFonts w:ascii="PT Astra Serif" w:hAnsi="PT Astra Serif"/>
          <w:sz w:val="28"/>
          <w:szCs w:val="28"/>
        </w:rPr>
        <w:br/>
        <w:t xml:space="preserve">(дефицит краевого бюджета) в сумме 3633110,6 тыс. рублей и со следующими показателями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 </w:t>
      </w:r>
      <w:bookmarkStart w:id="0" w:name="_GoBack"/>
      <w:r/>
      <w:bookmarkEnd w:id="0"/>
      <w:r>
        <w:rPr>
          <w:rFonts w:ascii="PT Astra Serif" w:hAnsi="PT Astra Serif"/>
          <w:sz w:val="28"/>
          <w:szCs w:val="28"/>
        </w:rPr>
        <w:t xml:space="preserve">доходов краевого бюджета за 2024</w:t>
      </w:r>
      <w:r>
        <w:rPr>
          <w:rFonts w:ascii="PT Astra Serif" w:hAnsi="PT Astra Serif"/>
          <w:sz w:val="28"/>
          <w:szCs w:val="28"/>
          <w:lang w:val="en-US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год по кодам классификации </w:t>
      </w:r>
      <w:r>
        <w:rPr>
          <w:rFonts w:ascii="PT Astra Serif" w:hAnsi="PT Astra Serif"/>
          <w:sz w:val="28"/>
          <w:szCs w:val="28"/>
        </w:rPr>
        <w:br/>
        <w:t xml:space="preserve">доходов бюджетов согласно приложению 1 к настоящему Закону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</w:t>
      </w:r>
      <w:r>
        <w:rPr>
          <w:rFonts w:ascii="PT Astra Serif" w:hAnsi="PT Astra Serif"/>
          <w:sz w:val="28"/>
          <w:szCs w:val="28"/>
        </w:rPr>
        <w:t xml:space="preserve">) расходов краевого бюджета за 2024</w:t>
      </w:r>
      <w:r>
        <w:rPr>
          <w:rFonts w:ascii="PT Astra Serif" w:hAnsi="PT Astra Serif"/>
          <w:sz w:val="28"/>
          <w:szCs w:val="28"/>
          <w:lang w:val="en-US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год по ведомственной структуре расходов бюджета согласно приложению 2 к настоящему Закону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 расходов краевого бюджета за 2024</w:t>
      </w:r>
      <w:r>
        <w:rPr>
          <w:rFonts w:ascii="PT Astra Serif" w:hAnsi="PT Astra Serif"/>
          <w:sz w:val="28"/>
          <w:szCs w:val="28"/>
          <w:lang w:val="en-US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год по разделам и подразделам классификации расходов бюджетов согласно приложению 3 к настоя</w:t>
      </w:r>
      <w:r>
        <w:rPr>
          <w:rFonts w:ascii="PT Astra Serif" w:hAnsi="PT Astra Serif"/>
          <w:sz w:val="28"/>
          <w:szCs w:val="28"/>
        </w:rPr>
        <w:t xml:space="preserve">щему </w:t>
      </w:r>
      <w:r>
        <w:rPr>
          <w:rFonts w:ascii="PT Astra Serif" w:hAnsi="PT Astra Serif"/>
          <w:sz w:val="28"/>
          <w:szCs w:val="28"/>
        </w:rPr>
        <w:br/>
        <w:t xml:space="preserve">Закону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 источников финансирования дефицита краевого бюджета за 2024</w:t>
      </w:r>
      <w:r>
        <w:rPr>
          <w:rFonts w:ascii="PT Astra Serif" w:hAnsi="PT Astra Serif"/>
          <w:sz w:val="28"/>
          <w:szCs w:val="28"/>
          <w:lang w:val="en-US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год </w:t>
      </w:r>
      <w:r>
        <w:rPr>
          <w:rFonts w:ascii="PT Astra Serif" w:hAnsi="PT Astra Serif"/>
          <w:sz w:val="28"/>
          <w:szCs w:val="28"/>
        </w:rPr>
        <w:br/>
        <w:t xml:space="preserve">по кодам классификации источников финансирования дефицитов бюджетов </w:t>
      </w:r>
      <w:r>
        <w:rPr>
          <w:rFonts w:ascii="PT Astra Serif" w:hAnsi="PT Astra Serif"/>
          <w:sz w:val="28"/>
          <w:szCs w:val="28"/>
        </w:rPr>
        <w:br/>
        <w:t xml:space="preserve">согласно приложению 4 к настоящему Закону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татья 2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Закон вступает в силу со дня его официаль</w:t>
      </w:r>
      <w:r>
        <w:rPr>
          <w:rFonts w:ascii="PT Astra Serif" w:hAnsi="PT Astra Serif"/>
          <w:sz w:val="28"/>
          <w:szCs w:val="28"/>
        </w:rPr>
        <w:t xml:space="preserve">ного </w:t>
      </w:r>
      <w:r>
        <w:rPr>
          <w:rFonts w:ascii="PT Astra Serif" w:hAnsi="PT Astra Serif"/>
          <w:sz w:val="28"/>
          <w:szCs w:val="28"/>
        </w:rPr>
        <w:br/>
        <w:t xml:space="preserve">опубликования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 Алтайского края                                                                 В.П. Томенко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1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закону Алтайского края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/>
          <w:sz w:val="28"/>
          <w:szCs w:val="28"/>
        </w:rPr>
        <w:t xml:space="preserve">Об исполнении краевого  бюджета за 2024 год»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spacing w:line="247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ХОДЫ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spacing w:line="247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аевого бюджета</w:t>
      </w:r>
      <w:r>
        <w:rPr>
          <w:rFonts w:ascii="PT Astra Serif" w:hAnsi="PT Astra Serif"/>
          <w:sz w:val="28"/>
          <w:szCs w:val="28"/>
        </w:rPr>
        <w:t xml:space="preserve"> за 2024 год по кодам классификации доходов бюджетов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tbl>
      <w:tblPr>
        <w:tblStyle w:val="877"/>
        <w:tblW w:w="9645" w:type="dxa"/>
        <w:tblInd w:w="108" w:type="dxa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1106"/>
        <w:gridCol w:w="2183"/>
        <w:gridCol w:w="4876"/>
        <w:gridCol w:w="1480"/>
      </w:tblGrid>
      <w:tr>
        <w:tblPrEx/>
        <w:trPr>
          <w:trHeight w:val="255"/>
        </w:trPr>
        <w:tc>
          <w:tcPr>
            <w:gridSpan w:val="2"/>
            <w:tcW w:w="3289" w:type="dxa"/>
            <w:textDirection w:val="lrTb"/>
            <w:noWrap w:val="false"/>
          </w:tcPr>
          <w:p>
            <w:pPr>
              <w:ind w:left="-29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д по бюджетной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ind w:left="-29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лассификации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показател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ссовое исполнение, тыс. рублей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55"/>
        </w:trPr>
        <w:tc>
          <w:tcPr>
            <w:tcMar>
              <w:left w:w="28" w:type="dxa"/>
              <w:right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дмини</w:t>
            </w:r>
            <w:r>
              <w:rPr>
                <w:rFonts w:ascii="PT Astra Serif" w:hAnsi="PT Astra Serif"/>
                <w:lang w:val="en-US"/>
              </w:rPr>
              <w:t xml:space="preserve">-</w:t>
            </w:r>
            <w:r>
              <w:rPr>
                <w:rFonts w:ascii="PT Astra Serif" w:hAnsi="PT Astra Serif"/>
              </w:rPr>
              <w:t xml:space="preserve">стратора поступ-лений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ходов краевого бюджета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8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14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</w:tbl>
    <w:p>
      <w:pPr>
        <w:spacing w:line="14" w:lineRule="auto"/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</w:p>
    <w:tbl>
      <w:tblPr>
        <w:tblStyle w:val="877"/>
        <w:tblW w:w="9645" w:type="dxa"/>
        <w:tblInd w:w="108" w:type="dxa"/>
        <w:tblLook w:val="04A0" w:firstRow="1" w:lastRow="0" w:firstColumn="1" w:lastColumn="0" w:noHBand="0" w:noVBand="1"/>
      </w:tblPr>
      <w:tblGrid>
        <w:gridCol w:w="1106"/>
        <w:gridCol w:w="2183"/>
        <w:gridCol w:w="4876"/>
        <w:gridCol w:w="1480"/>
      </w:tblGrid>
      <w:tr>
        <w:tblPrEx/>
        <w:trPr>
          <w:cantSplit/>
          <w:trHeight w:val="20"/>
          <w:tblHeader/>
        </w:trPr>
        <w:tc>
          <w:tcPr>
            <w:tcW w:w="11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а - всег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88084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7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дачи в аренду имущества,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яющего казну субъекта Российской Федерации (за исключением земельных участк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420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публичный сервитут, предусм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нная решением уполномоченного органа об установлении публичного сервитута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шении земельных участков, находящихся в собственности субъектов Российской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ции и не предоставленных гражданам или юридическим лиц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 (за исключением органов государственной власти (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), органов местного са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я (муниципальных органов),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 управления государственными вне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ными фондами и казенных учрежде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), в ч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21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мещение ущерба при возникновении страховых случаев, когда выгодоприобр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ями выступают получатели средст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06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0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у Алтайского края в целях софинансирования расходных обязательств,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никающих при компенсации террит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ым сетевым организациям, функци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ющим в Алтайском крае, выпадающи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оходов, образованных вследствие уста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тарифов на услуги по передаче э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ической энергии ниже уровня единых (котловых) тариф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17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559302000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иных межбюджетных трансфертов в целях софинансирова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асходных обязательств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возникающих при ре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региональных программ развития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шленности, из бюджетов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08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лицензированием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 проведением аттестации в случаях, если такая аттестация предусмотрена закон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ом Российской Федерации, зачисл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я в бюджеты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420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публичный сервитут, предусм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нная решением уполномоченного органа об установлении публичного сервитута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шении земельных участков, находящихся в собственности субъектов Российской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ции и не пред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вленных гражданам или юридическим лицам (за исключением органов государственной власти (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), органов местного са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я (муниципальных органов),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 управления государственными вне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ными фондами и казенных учрежде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,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201201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по участкам недр мест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3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205201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проведение государственной э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ртизы запасов полезных ископаем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подземных вод, геологической ин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о предоставляемых в пользование участках недр местного значения, а также запас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щераспространенных полезных иск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х и запасов подз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ных вод, котор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спользуются для целей питьевого в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 или технического водоснабж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объем добычи которых составляет не более 500 кубических метров в сут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210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боры за участие в конкурсе (аукционе) на право пользования участками недр мест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4013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использование лесов, располо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землях лесного фонда, в части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ающей минимальный размер платы по договору купли-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ажи лесных нас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4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4014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использование лесов, располо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землях лесного фонда, в части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ревышающей минимальный размер ар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латы (за исключением платы за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ьзование лесов, расположенных на з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лесно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фонда, в части, превышающе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минимальный размер арендной платы, при реализации приоритетных инвестиционных проектов в целях развития лес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комплекса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2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4015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использование лесов, располо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землях лесного фонда, в части платы по договору купли-продажи лесных нас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й для собственных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7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141001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предоставление государственными органами субъектов Российской Федер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, казенными учреждениями субъектов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сведений, документов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держащихся в государственных реестрах (регистрах), ведение которых осуществля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 данными государственными органами, учрежде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9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7020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боры, вносимые заказчиками докуме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, подлежащей государ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венной эколо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ой экспертизе, организация и пров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которой осуществляются органа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рассчитанные в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и со сметой расходов на провед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ой экологической эксперти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7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7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административные правонарушения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сти охраны собственности, налагаемые должностными лицами органов ис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й власти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, учреждениям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8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8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 административные правонарушения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сти охраны окружающей среды, прир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ьзования и обращения с животными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лагаемые должностными лицами органов исполнитель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учреждениям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23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3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соответствии с договором аренды лесного участка или договором купли-продажи 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саждений в случае неисполнения или ненадлежащего исполнения обязательств перед государственным органом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ъекта Российской Федерации, казенным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4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соответствии с договором водопользования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фы, неустойки, пени, уплаченные в соответствии с законом или договором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21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мещение ущерба при возникновении страховых случаев, когда выгодоприобр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ями выступают получатели средст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ысканий (штрафов), поступающие в с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 2020 года, подлежащие зачислению в бюджет субъекта Российской Федерации по нормативам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ействовавшим в 2019 год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1020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ежи по искам о возмещении вреда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ненного окружающей среде, а такж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латежи, уплачиваемые при добровольном возмещении вреда, причиненного окруж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й среде на особо охраняемых природных территориях региональ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5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неналоговые доходы бюдже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06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77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4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ликвидацию несанкцион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ных свалок в границах городов и наи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е опасных объектов накопленного вреда окружающей сред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12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приобретение беспилотных авиационных систем органами испол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в области лес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9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12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существление отдельных полномочий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сти вод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5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12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существление отдельных полномочий в области лес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56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34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существление мер пожарной безопасности и тушение лесных пожа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71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42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увеличение площади лесо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но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2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23543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формирование запаса лесных семян для лесовосстано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43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бвенции бюджетам субъектов Российской Федерации на оснащение специализиро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 органов государственной власти субъектов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лесопожарной техникой и оборудованием для проведения комплекса мероприятий по охране лесов от пожа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66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3509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венций на улучшение экологического состояния гидрографической сети из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4563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3512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венций на осущест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отдельных полномочий в област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лесных отношений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08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государственную поддержку организаций, входящих в систему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одгото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3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2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я школа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использующих в своем на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слово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лимпийский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ли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ные на его основе слова или словосо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ния, в нормативное состоя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0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75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финансирование закупк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монтажа оборудования для созда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мных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ивных площадо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9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мероприятий по обеспечению жильем молодых сем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5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549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от возврата остатков субсидий на реализацию мероприятий по обеспечению жильем молодых семей из бюджетов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49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реализацию мероприятий по об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ю жильем м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х семей из бюджетов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05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9000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прочих остатков субсидий, суб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и иных межбюджетных трансфертов, имеющих целевое назначение, прошлых лет из бюджетов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3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дачи в аренду имущества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егося в оперативном управлении органов госу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и созданных им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(за исключением имущества бюджет-ных и автономных учреждений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бюджетов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9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(за исключением имущества бюджетных и автономных 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-но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21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мещение ущерба при возникновении страховых случаев, когда выгодоприобр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ями выступают получатели средст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22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м имущества, закрепленного за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ными (автономными) учреждениями, унитарными предприятиями субъект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0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ые взыскания, налагаемые в воз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бюджеты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8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08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существление ежемесячной денежной выплаты, назначаемой в случае рождения третьего ребенка 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послед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детей до достижения ребенком возраста тре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987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08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про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му по оказанию содействия добровольному переселению в Российскую Федерацию соотечественников, прожи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6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здание системы долгов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ного ухода за гражданами пожил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озраста и инвали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61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9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рганизацию професс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обуч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я и дополнительного профес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ального образования работников пред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ий оборонно-промышленного комплекса, а также граждан, обратившихс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органы службы занятости за соде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твием в поиске подходящей работы и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лючивших ученический договор с пред-прия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и оборонно-промышленн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0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финансирование расхо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ов, связанных с оказанием государственной социальной помощи на основании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контракта отдельным катег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я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352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6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компенсацию отдельны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категориям граждан оплаты взноса на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ый ремонт общего имущества в мно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вартирном дом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9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712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финансирование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вления со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ых услуг в сфере социального обслу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13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 граждан, установленных Федеральным законом от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2 января 1995 года № 5-ФЗ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ветеранах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в соответствии с Указом Президента Российской Федерации от 7 мая 2008 года № 714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 обеспечении жильем ветеранов Великой Отечественной войны 1941 - 1945 год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13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ектов Российской Федерации на осуществление полномочий по обеспечению жильем отдельных кат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 граждан, установленных Федеральным законом от 12 января 1995 года № 5-ФЗ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ветеран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8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17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 граждан, установленных Федеральным законом от 24 ноября 1995 года № 181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социальной защите инвалидов 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61,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22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ению ежегодной денежной выплаты лицам, награжденным нагрудным знако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четный донор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48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23524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новении поствакцинальных осложнений в соответствии с Федеральным законом от 17 с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ября 1998 года № 157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 им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профилактике инфекционных болезн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25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плату жилищно-коммунальных услуг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62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29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социальные выплаты без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ным гражданам и иным категориям граждан в соответствии с законодательство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91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19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 субъектов Российской Федерации на социальную поддержку Героев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ого Труда, Героев Труда Российской Федерации и полных кавалеров орден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Трудовой Слав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62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25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ъектов Российской Федерации на социальную поддержку Героев Совет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Союза, Героев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полных кавалеров ордена Слав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900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джетам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, за счет средств резервного фонд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равительств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02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негосударственными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ями грантов для получателей средств бюджетов субъектов Российской Федер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0203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безвозмездные поступления 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57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3314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субвенций на ежемесячную денежную выплату н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бенка в возрасте от восьми до семнад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цати лет из бюджета Фонда пенсионного и социального страхования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7102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прочих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межбюджетных трансфертов, имеющих целевое назначение, прошлых лет из бюджета Фонда пенсио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и социального страхования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08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ежемесячную денежную выплату, назначаемую в случае рож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третьего ребенка или послед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детей до достижения ребенком возраста трех лет,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600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30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осуществление ежемесячных выплат на детей в возрасте от трех до сем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лет включительно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8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40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софинанс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 расходов, связанных с оказание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ой социальной помощи н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овании социального контракта от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категориям граждан, из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651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46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компенсацию отдельным категориям граждан оплаты взноса на капитальный ремонт общего 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 в многоквартирном доме из бюд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3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3522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венций на осущест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переданного полномочия Российской Федерации по осуществлению ежегодной денежной выплаты лицам, награжденным нагрудным знако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четный донор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3525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венций на оплату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жилищно-коммунальных услуг отдельным категориям граждан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315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3529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венций на социальные выплаты безработным граждана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в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и с Законом Российской Федерации от 19 апреля 1991 года № 1032-I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занятости населения в Российской Федераци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91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3557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венций на выполнение полномочий Рос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йской Федерации по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ению ежемесячной выплаты в связи с рождением (усыновлением) первого ребенка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510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иных межбюджетных трансфертов на реализацию пилотного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а по вовлечению частных медицинских организаций в оказание медико-социальных услуг лицам в возрасте 65 лет и старше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80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5694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иных межбюджетных трансфертов на возмещение расходов, п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нных бюджетами субъектов Российской Федерации, местными бюджетами на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щение и питание граждан Российской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ции, иностранных граждан и лиц без гражданства, посто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но проживающих на территориях Украины, Донецкой Народн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еспублики, Луганской Народной Респу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и, Запорожской области, Херсон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ласти, вынужденно покинувших жилые помещения и находившихся в пунктах в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ного размещения и питания на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 Р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, за счет средств резервного фонда Правительства Российской Федерации из бюджетов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9000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прочих остатков субсидий, суб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и иных межбюджетных трансфертов, имеющих целевое наз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, прошлых лет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4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1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оказания платных услуг (работ) получателями средств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0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ые взыскания, налагаемые в воз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5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здание виртуальных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ртных зал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5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здание модельных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х библиот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6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жетам субъектов Российской Федерации на поддержку творческой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 и укрепление материально-технической базы муниципальных театров в населенных пунктах с численностью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до 30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6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04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1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азвитие сети учреждений культурно-досугового тип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3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1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оддержку творческой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 и техническое оснащение детских и к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льных теат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6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1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оддержку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8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8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снащение региональ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муниципальных театров, находящихс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городах с численностью населения более 30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1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9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техническое оснащение регио-нальных и муниципальных музе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8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45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зврат остатков субсидий на реновацию учреждений отрасли культуры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564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380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действия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 исполнительной власти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, связанные с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аккредитацией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, осуществляемой в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х переданных полномочий Российско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390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действия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 исполнительной власти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по проставлению апостиля на документах государственного образца об образовании, об ученых степ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х и ученых званиях в пределах переданных полномочий Российской Федерации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5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5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дминистративные правонарушения, п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ющие на права граждан, налагаемые м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ми судьями, комиссиями по делам н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шеннолетних и защи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х прав (штрафы, налагаемые комиссиями по делам несо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нолетних и за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6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дминистративные прав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рушения, п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ющие на здоровье, санитарно-эпидемиологическое благополучие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и общественную нравственность,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емые мировыми судьями, комиссиями по делам несовершеннолетних и защите их прав (штрафы, налагаемые комиссиями по делам несовершенно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них и за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7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дминистративные правонарушения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храны собственности, налагаемые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ыми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0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дминистративные правонарушения в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хозяйстве, ветеринарии и мелиорации земель, налагаемые мировыми судьям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ссиями по дела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совершеннолетних и защите их прав (штрафы, налагаемые ком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ями по делам несовершеннолетних и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1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дминистративные правонарушения на транспорте, налагаемые мировыми судьями, комиссиями по делам несовершеннолетних и защите их прав (штрафы, налагаемые ком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ями по делам несовершеннолетних и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3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установленные главой 12 Кодекса Российской Федерации об административных правонарушениях,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дминистративные правонарушения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дорожного движения, налагаемые м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ми судьями, комиссиями по делам н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шеннолетних и защите их прав (штраф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за нарушение Правил дорожного движения, правил эксплуатации транспортного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8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4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дминистративные пра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рушения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предпринимательской деятельности и деятельности саморегулируем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налагаемые мировыми судьями, ком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ями по делам несовершеннолетних и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те их прав (штрафы, налагаемые ком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ями по делам несовершеннолетних и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те их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6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6 Кодекса Российской Федерации об административных правонарушениях,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правонарушения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таможенного дела (нарушение тамо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правил), налагаемые мировыми суд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, комиссиями по делам несовершенно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х и защите их прав (штрафы, налагаемые комиссиями по делам несовершеннолетних и за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8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дминистративные правонарушения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защиты государственной границ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и обеспечения ре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 пребывания иностранных граждан или лиц без гражданства на территории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налагаемые мировы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удьями, комиссиями по делам несовер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летних и защите их прав (штрафы, на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ые комиссиями по делам несоверш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тних и за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9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правонарушения против порядка управления, налагаемые мировыми судьями, комиссиями по делам несовер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летних и защите их прав (штрафы, на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ые комиссиями по делам несоверш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тних и за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20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дминистративные правонарушения, п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ющие на общественный порядок и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ую безопасность, налагаемые м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ми судьями, комиссия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 делам н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шеннолетних и защите их прав (штрафы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лагаемые комиссиями по делам несо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нолетних и за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21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21 Кодекса Российской Федерации об административных прав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рушениях,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дминистративные правонарушения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воинского учета, налагаемые мировыми судьями, комиссиями по делам несовер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летних и защите их прав (штрафы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лагаемые комиссиями по делам несо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нолетних и за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201002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0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ые взыскания, налагаемые в воз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ысканий (штрафов), поступающие в сч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 2020 года, подлежащие зачислению в бюджет субъекта Российской Федерации по нормативам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ействовавшим в 2019 год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09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и бюджетам субъектов Российской Федерации на обновление материально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технической базы для организации учебно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сследовательской, научно-практической, творческой деятельности, занятий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культурой и спортом в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7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7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снащени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(обновление 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ально-технической базы) оборудованием, средствами обучения и воспитания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тельных организаций различных типов для реализации дополнительных общеразв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х программ, для создания информ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ых систем в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7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снащение (обновление 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ально-технической базы) оборудованием, средствами обучения и воспитания обще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ых организаций, в том числе осуществляющих образова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ю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ь по адаптированным основным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тельным программ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86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7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роведение мероприят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о обеспечению деятельности советник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74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1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бновление материально-технической базы образовательных 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 для внедрения цифровой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й среды и развития цифровых н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в обучающихс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78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5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беспечение реализ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й по осуществлению единов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ных компенсационных выплат учите-лям, прибывшим (переехавшим) на работу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сельские населенные пункты, либо рабочие поселки, либо поселки городского типа,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 города с населением до 50 тысяч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530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рганизацию бесплат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рячего питания обучающихся, получ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начальное общее образование 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и муниципа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72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30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здание новых мест в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тельных организациях в связ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 ростом числа обучающихся, вызванным демографическим фактор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37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2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на осуществление мероприятий по реализации стратегий социально-экономического развития наукоградов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, способствующих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ю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учно-производственного комплекса наукоградов Российской Федерации, а также сохранению и развитию инфра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туры наукоград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2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75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мероприятий по модернизации школьных систем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244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78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беспечение оснащения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и муниципальных обще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тельных организаций, в том числе 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ных подразделений указан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государственными символами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05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ъектов Российской Федерации на обеспечение выплат ежемесячного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жного вознаграждения советникам ди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ов по воспитанию и взаимодействию с детскими общественными объединениями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х общеобразовательны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изаций, профессиона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 субъектов Российской Федерации, г. Байконура и федеральной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риус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муниципальных обще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ых организаций и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образовательных орг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30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ъектов Российской Федерации на ежемесячное денежное вознагражд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классное руководство педагогически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ботникам государственных 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разовательных организаций, ре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ующих образовательные программы начального общего образования,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е программы основного общего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я, образовательные программы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го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92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9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36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ческим работникам государств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разовательных организаций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ъектов Российской Федерации и г. Байконура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муниципальных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реализующих образовательные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 среднего профессионального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я, в том числе программы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го обучения для лиц с ограниченными возможностями 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2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0209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безвозмездные поступления от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(муниципальных) организаций в бюджеты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2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от возврата бюджет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 остатков субсидий прошлы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509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субсидий на создание в обще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х, расположенных в сельско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местности и малых городах, условий для занятий ф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ой культурой и спортом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517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субсидий на проведение мероприятий по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чению деятельности советников директора по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танию и взаимодействию с детски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щественными объединениями в обще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ях из бюджет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530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ции от возврата остатков субсидий на организацию бесплатного горячего питания обучающихся, получающих начальное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е образование в государственных и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бразовательных организациях,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711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субсидий на софинансирование капитальных вложен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объекты муниципальной собственност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3530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субвенций на ежемесячное денежное вознагражд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классное руководство педагогически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аботникам государственных 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разовательных организаций, ре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ующих образовательные програм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 начального общего образования,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е программы основного общего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я, образовательные программы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го общего образования, из бюджет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2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48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09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созда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общеобразовательных организациях,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оженных в сельской местности и малых городах, условий для занятий физической культурой и спортом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17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проведение мер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ятий по обеспечению деятельности советников директора по воспитанию и в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одействию с детскими общественными объединениями в общеобразователь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рганизациях из бюджетов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6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25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й на единовр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компенсационные выплаты учителям, прибывшим (переехавшим) на работу в сельские населенные пункты, либо рабоч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оселки, либо поселки городского типа,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 города с населением до 50 тысяч человек, из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830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30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тельных организациях, из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8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530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иных межбюджетных трансфертов на ежемесячное денежное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граждение за классное руководство п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гическим работникам государственных и муницип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х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реализующих образовательные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 начального общего образования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разовательные программы основ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щего образования, образовательные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 среднего общего образования,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388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536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иных межбюджетных трансфертов на ежемесячное денежное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граждение за классное руководство (ку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ство) педагогическим работникам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образовательных организаций субъектов Российской Федераци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 г. Б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нура, муниципальных образовательных организаций, реализующих образовательные программы среднего профессиональ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разования, в том числе программы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ссионального обучения для лиц с ог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ными возможностями здоровья из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5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9000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прочих остатков субсидий, суб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и иных межбюджетных трансфертов, имеющих целевое назначение, прошлых лет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4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01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тимулирование увеличения производства картофеля и овощ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89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35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финансовое обеспечение (возмещение) производителям зерновых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тур части затрат на производство 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ю зерновых культу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14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8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здание системы поддержки фермеров и развитие сельской кооп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6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0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оддержку приоритет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правлений агропромышленного комплекса и развитие малых форм хозяйств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59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7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беспечение комп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63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9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роведение гидромелиора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, культуртехнических, агролесомели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ых и фитомелиоративных мероприятий, а также мероприятий в област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естк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кислых почв на пашн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8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9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одготовку проектов меже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земельных участков и на провед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кадастровых рабо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757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финансирование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вложений в объекты государственной (муниципальной) собственности в рамках обеспечения комплексного развития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880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557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субсидий на обеспечение комплексного развития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й из бюджетов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50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стимули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развития пр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етных подотрасле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гропромышленного комплекса и развитие малых форм хозяйствования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31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50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поддержку сельскохозяйственного производства п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тдельным подот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ям растениеводств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животноводства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39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57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обеспечение комплексного развития сельских территорий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0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536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иных межбюджетных трансфертов в целях софинансирования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ных обязательств субъектов Российской Федерации по возмещению производителям зерновых культур части затрат на произ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 и реализацию зерновых культур из бюд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64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9000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прочих остатков субсидий, суб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и иных межбюджетных трансфертов, имеющих целевое назначение, прошлых лет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20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210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операций по управлению 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ми средств на едином казначейском счете, зачисляемые в бюджеты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500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3020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центы, полученные от предоставления бюджетных кредитов внутри страны за счет средств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3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1500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 бюджетам субъектов Российской Федерации на выравн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ние бюджетной обеспеч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737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1500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 бюджетам субъектов Российской Федерации на частичную компенсацию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ополнительных расходов на повышение оплаты труда работников бюджетной сферы и иные цел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46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15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 бюджетам субъектов Российской Федерации, связанные с особым режимом безопасного функционирования закрытых административно-территориальных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7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1554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 (гранты) бюджетам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ссийской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ерации за достижение по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ей деятельности органов испол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0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008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из местных бюдже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6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90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ая субвенция бюджетам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и бюджету г. Бай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82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0209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безвозмездные поступления от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(муниципальных) организаций в бюджеты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4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9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3590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единой субвенции из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9000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прочих остатков субсидий, суб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и иных межбюджетных трансфертов, имеющих целевое назначение, прошлых лет из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7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7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 административных правонарушениях,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дминистративные правонарушения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храны собственности, налагаемые должностными лицами органов ис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й власти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, учреждениям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1156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5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дминистративные правонарушения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финансов, связанные с нецелевы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спользованием бюджетных средств, не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ратом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условий предоставления бюджетного кредита, нарушением порядка и (или) у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й предоставления (расход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ния) 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юджетных трансфертов, нарушением у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й предоставления бюджетных инвестиций,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й юридическим лицам, индиви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ым предпринимателям и физически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лицам, подлежащие зачислению в бюджет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9201000014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9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за административные правонарушения против порядка управления, налагаемые должн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лицами органов исполнительной 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ской Федерации,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13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регистрацию средства массовой инф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ции, за внесение изменений в запись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регистрации средства массовой ин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(в том числе связанных с изменением тематики или специализации), продукция которого предназначена для распрос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преимущественно на территори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а Российской Федерации, территор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муниципального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ния (сумма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17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я на движение по автомобильным дорогам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ных средств, осуществляющих пере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и опасных, тяжеловесных и (или) круп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баритных грузов, зачисляемая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3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дачи в аренду имущества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егося в оперативном управлении органов госу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и созданных им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(за исключением имущества бюджетных и автономных учреждений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3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7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дачи в аренду имущества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ставляющего казну субъекта Российской Федерации (за исключением земельных участк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100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от реализации соглашений об уста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и сервитутов в отношении зе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ль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астков в границах полос отвода авт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льных дорог общего пользования рег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го или межмуниципального значения в целях строительства (реконструкции)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капитального ремонта и эксплуатации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дорожного сервиса, прокладки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а, переу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йства и эксплуатации ин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рных коммуникаций, установки и экс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тации рекламных констру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903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эксплуатации и использования имущества автомобильных дорог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ся в собственно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1520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оказание услуг по присоединению объектов дорожного сервиса к автомоб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дорогам общего пользования рег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го или межмуниципального значения, зачисляемая в бюджеты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204001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бюджету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расходов, направленных на покрытие процессуальных издерж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9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8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сийской Федераци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3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ного имущества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ходящегося в собственности субъектов Российской Федерации (за исключ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ем имущества бюджетных и автономных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 субъектов Российской Федерации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 также имущества государственных 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рных предприятий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в том числе казенных), в части реализации материальных запасов по у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нно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202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ежи, взимаемые государственны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рганами (организациями)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за выполн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реде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3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1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1 Кодекса Российско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за административные правонарушения на транспорте, налагаемые должностны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лицами органов исполнительной власти субъектов Российской Федерации,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м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2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за административные правонарушения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дорожного движения, налагаемые д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ными лицами органов исполнительной власти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тов Российской Федерации, учреждениями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21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мещение ущерба при возникновении страховых случаев, когда выгодоприобр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ями выступают получатели средст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бюджет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22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м имущества, закрепленного за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ными (автономными) учреждениями, унитарными предприятиями субъект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57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ежи в целях возмещения убытков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ненных уклонением от заключ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 государственным органом субъект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(казенным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субъекта Российской Федерации)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го контракта, финансируем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сч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средств дорожного фонда субъекта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ссийской Федерации, а также иные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уг для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х и муниципальных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37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1063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ежи, уплачиваемые в целях возмещения вреда, причиняемого автомобильным 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м регионального или межмуниципального значения тяжеловесными транспортными средств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37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азвитие транспорт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на сельских территор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84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39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риведение в нормативное состояние автомобильных дорог и иск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дорожных соору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440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1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внедрение интеллектуальных транспортных систем, предусматривающих автоматизацию процессов управл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орожным движением в городских агл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ях, включающих города с населением свыше 30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2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02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звозмездные поступления от физических и юридических лиц на финансовое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дорожной деятельности, в том числе добровольных пожертвований, в отношении автомобильных дорог общего пользования регионального или межмуници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ь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93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203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иными организ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остатков субсидий прошлы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39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привед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нормативное состояние автомобильных дорог и искусственных дорожных соору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из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39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539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иных межбюджетных трансфертов на финансовое обеспеч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рожной деятельности из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7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дачи в аренду имущества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ставляющего казну субъекта Российской Федерации (за исключением земельных участк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0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32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82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21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мещение ущерба при возникновении страховых случаев, когда выгодоприобр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ями выступают получатели средст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56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ежи в целях возмещения убытков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ненны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клонением от заключ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 государственным органом субъект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(казенным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субъекта Российской Федерации)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го контракта, а также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енежные средства, подлежащие зачи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в бюджет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 за нарушение законодательств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о контрактной системе в сфере закупок товаров, работ, услуг для обеспечения государственных и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х нужд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контракта, финансируемого за счет средств дорожного фон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 субъект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7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ысканий (штрафов), поступающие в сч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 2020 года, подлежащие зачислению в бюджет субъекта Российской Федерации по нормативам,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вавшим в 2019 год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4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08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бсидии бюджетам субъектов Российской Федерации на обеспечение детей-сирот и детей, оставшихся без попечения родителей, лиц из числа детей-сирот и детей, оставш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 без попечения родителей, жилыми п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165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4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троительство и рекон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ю (модернизацию) объектов питьевого водоснаб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12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2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здание комфортной го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среды в малых городах и исторических поселениях - победителях Всероссийского конкурса лучших проектов создания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тной городско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2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5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дии бюджетам субъектов Российской Федерации на реализацию программ 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я современной городско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849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999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субсидии бюджетам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0203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звозмездные поступления в бюджеты субъектов Российской Федерации от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ой компан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развит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территорий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а обеспечение мероприятий по капитальному ремонту многоквартирных до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56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0204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звозмездные поступления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юджеты субъектов Российской Федерации от пуб-лично-правовой компан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развит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территорий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а обеспечение мероприятий по переселению граждан из аварийного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го фонда, в том числе переселению граждан из аварийного жилищного фонда с учетом необх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мости развития малоэ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жилищного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8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0208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звозмездные поступления в бюджеты субъектов Российской Федерации от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ой компан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развит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территорий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а обеспечение мероприятий по модернизации с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 коммуналь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029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0209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безвозмездные поступления от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(муниципальных) организаций в бюджеты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203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от возврата иными организ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остатков субсидий прошлы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524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от возврата остатков субсидий на строительство и реконструкцию (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ю) объектов питьевого водоснабжения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4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555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от возврата остатков субсидий на реализацию программ формирования сов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ной городской среды из бюджетов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4542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иных 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юджетн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 трансфертов на создание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тной городской среды в малых города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исторических поселениях - победителях Всероссийского конкурса лучших проектов создания комфортной городской среды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78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24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строительство и реконструкцию (модернизацию) объектов питьевого водоснабжения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1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55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реализацию программ формирования современн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родской среды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51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454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иных межбюджетных трансфертов в целях софинансирования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ных обязательств субъектов Российской Федерации, возникающих при предост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субсид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тдельным категория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 на покупку и установку газоиспольз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 оборудования и проведение работ внутри границ их земельных участков в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х реализации мероприятий по осуще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ю подключения (технологического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единения) газоиспользующего обор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и объектов капитального строительства к газораспределительным сетям при дог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кации, за счет средств резервного фонда Правительства Российской Федерации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542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ины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межбюджетных трансфертов на создание комфортной го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среды в малых городах и исторических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селениях - победителях Всероссийского конкурса лучших проектов создания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тной городской среды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7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0810183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лицензированием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 проведением аттестации в случаях, если такая аттестация предусмотрена закон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ом Российской Федерации, зачисл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я в федеральный бюджет (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 пошлина за предоставление лицензии (при обращении через многофунк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1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административные прав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руш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области дорожного движения, налагаемые судьями федеральных судов, должностными лицами федеральных государств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рганов, учреждений (штрафы за нарушение Правил дорожного движения, правил э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уатации транспортного средства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1010007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административные правонаруш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области дорожного движения, налагаемые судьями федеральных судов, должностными лиц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федеральных государств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рганов, учреждений (штрафы за нарушения правил движения тяжеловесного и (или) крупногабаритного транспортного средства, выявленные при осуществлении весов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габаритного контроля на автомобильных дорогах общего пользов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я регионального, межмуниципального или местного значения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65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2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ысканий (штрафов), поступающие в сч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 2020 года, подлежащие зачислению в бюджет субъекта Российской Федерации по нормативам,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вавшим в 2019 году (за исключением доходов, на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емых на формирование дорожного фонда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а также иных платежей в случае принятия решения финансовым органом субъекта Российской Федерации о раз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 учете задолжен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08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ие действий, связанных с лицензированием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 проведением аттестации в случаях, если такая аттестация предусмотрена закон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ом Российской Федерации, зачисл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я в бюджеты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3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 сдачи в аренду имущества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егося в оперативном управлении органов госу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и созданных им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(за исключением имущества бюджетных и автономных учреждений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4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32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мероприят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дивидуальных программ социально-экономического развития отдельных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Российской Федерации в част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поддержки реализации инвест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ых проектов, малого и среднего 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нима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2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субъектов Российской Федерации на государственную поддержку малого и среднего предпринимательства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 также физических лиц, применяющи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пециальный налоговый режи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офессиональный доход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в субъекта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99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52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поддержку малого и среднего пред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мательства, а также физических лиц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яющих специальный налоговый режи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офессиональный доход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45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532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иных межбюджетных трансфертов на реализацию мер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ятий индивидуальных программ социально-экономического развития отдельных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Российской Федерации в част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поддержки реализации инвест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ых проектов, малого и среднего 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нимательства из бюджетов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539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9000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прочих остатков субсидий, суб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и иных межбюджетных трансфертов,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ющих целевое назначение, прошлых лет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64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14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 уполномоченными органа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сполнитель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связанных с выдачей до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тов о проведении государственного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ческого осмотра тракторов, самоходных дорожно-строительных и 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х самоходных машин и прицепов к ним, государственной регистрацией мототранспортных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оверений 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право управления самох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машинами, в том числе взамен утраченных или пришедших в негод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7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160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выдачу у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оченными органами исполнительной власти субъектов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рганизациям,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яющим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ую деятельность, свидетельств о с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ии требованиям оборудования и оснащенности образовательного процесса для рассмотрения вопроса соответствую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органами об аккредитации и о пред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и указанным организациям лицензи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а право подготовки трактористов и маш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ов самоходных маши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510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уполномоченным органом исполнительной власти субъектов Российской Федерации юридически значимых действий, связанных с государ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венной регистрацией аттрак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, зачисляемая в бюджеты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сийской Федераци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202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ежи, взимаемые государственны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рганами (организациями)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за выполн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преде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119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9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 административные правонарушения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 порядка управления, налагаемые д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ными лицами органов исполнительной власти субъектов Российской Федерации, учреждениями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ляемые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7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7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административные правонаруш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области охраны собственности, налаг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е должностными лицами органов ис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учреждениями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9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9 Кодекса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административные правонарушения в промышленности, строительстве и энерг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е, налагаемые должностными лицами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 исполнительной власти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, учреждениями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4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4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административные правонаруш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области предпринимательской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и деятел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саморегулируемых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случае просрочки исполнения постав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 (подрядчиком, исполнителем)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, предусмотренных государственным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5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неналоговые доходы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8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в целях достижения результатов национального проект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извод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ь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5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32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мероприят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ндивидуальных программ социально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экономического развития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в части развития пром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4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4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административные правонаруш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области предпринимательской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и деятельности саморегулируемых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1020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в виде прибыли,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ходящейся на доли в уставных (складочных) капитала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хозяйственных товариществ и обществ, или дивидендов по акциям, принадлежащим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ъектам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6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2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лучаемые в виде арендной платы, а также средства 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продажи права на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лючение договоров аренды за земли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иеся в собственно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(за исключением земельных участков бюджетных и автономных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 субъектов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140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3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дачи в аренду имущества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егося в оперативном управлении органов госу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и созданных им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(за исключением имущества бюджетных и автономных учреждений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7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дачи в аренду имущества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ставляющего казну субъекта Российской Федерации (за исключением земельных участк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32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по соглашениям об установлении с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ута, заключ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ганами ис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й власти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, государственными ил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предприятиями либо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или муниципальными учреждениями в отношении земельных участков, находящ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 в собственно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701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38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904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поступления от использования 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а, находящегося в собственно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 (за исключ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 имущества бюджетных и автономных учреждений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, а также имущества государственных унитарных предприятий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в том числе казенных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1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оказания платных услуг (работ) получателями средств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4001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бюджету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расходов, направленных на покрытие процессуальных издерж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6022020000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продажи земельных участков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ходящихся в собственности субъектов Российской Федерации (за исключение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емельных участков бюджетных и авто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3020020000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приватизации имущества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егося в собственности субъектов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, в части приватизации нефинансовых активов имущества казн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9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лучае просрочки исполнения постав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21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мещение ущерба при возникновении страховых случаев, когда выгодоприобр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ями выступают получатели средст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22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ее возмещение ущерба, причиненного имуще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, находящемуся в собственности субъекта Российской Федерации (за иск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м имущества, закрепленного за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ными (автономными) учреждениями, унитарными предприятиями субъект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ысканий (штрафов), поступающие в сч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 2020 года,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лежащие зачислению в бюджет субъекта Российской Федерации по нормативам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ействовавшим в 2019 год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1991018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чие доходы от оказания платных услуг (работ) получателями средств федерального бюджета (при обращении через много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08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лицензированием, с проведением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тестации в случаях, если 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я аттестация предусмотрена законод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м Российской Федерации, зачисляемая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2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лучаем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виде арендной платы, а также средства от продажи права на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лючение договоров аренды за земли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иеся в собственно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(за исключением земельных участков бюджетных и автономных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 субъектов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3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32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по соглашениям об установлении с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ута, заключ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ганами ис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й власти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, государственными ил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предприятиями либо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или муниципальными учреждениями в отношении земельных участков, находящ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 в собственно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800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пользование курорт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ой (курортный сбор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20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соответствии с законом или договором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34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азвитие сельского туриз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2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здание модульных не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ых средств размещения при реализаци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нвестиционных про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3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5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достижение показателей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программы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уризм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20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2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бюджет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 остатков субсидий прошлы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203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иными организ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остатков субсидий прошлы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7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2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1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административные правонаруш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области дорожного движения, налагаемые судьями федеральных судов, должностными лиц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федеральных государств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рганов, учреждений (штрафы за нарушение Правил дорожного движения, правил э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уатации транспортного средства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101202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ибыль организаций, кром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лога, уплаченного налогоплательщиками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сущ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вляющими деятельность по про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ству сжиженного природного газа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о 31 декабря 2022 года включительно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ившими экспорт хотя бы одной партии сжиженного природного газа на основании лицензии на осуществление исключи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права на экспорт газа (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ы субъектов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(сумма платежа (перерасчеты, недоимка и задолженн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ь по соответствующему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2952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101202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ибыль организаций, кром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лога, уплаченного налогоплательщиками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существляющими деятельность по про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ству сжиженного природного газа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 31 декабря 2022 года включительно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ившими экспорт хотя бы одной партии сжиженного природного газа на основании лицензии на осуществление исключи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права на экспорт газа (за исключением налога, уплаченного налогоплательщиками, которые до 1 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варя 2023 года являлись участниками консолидированной группы налогоплательщиков), зачисляемый 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ы субъектов Российской Федерации (суммы денежных взысканий (штрафов) по соответствующему платежу согласно з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дательству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1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101402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ибыль организаций, уплаченный налогоплательщиками, которые до 1 января 2023 года являлись участниками консоли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ной группы налогоплательщиков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налоговые периоды до 1 января 2023 года (в том числе перерасчеты, недо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 и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лженность), зачисляемый в бюджеты субъектов Российской Федерации (сумма платежа (перерасчеты, недоимка и за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659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101602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ибыль организаций, уплачи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й международными холдинговым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ниями, зачисляемый в бюджеты субъектов Российской Федерации (сумма платеж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перерасчеты, недоимка и за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409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112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ков, подлежащие зачислению в бюджеты субъектов Российской Федерации по н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у, устано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льном бюджете (сумма платежа (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чет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недоимка и задолженность по с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ующему платежу, в том числе по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479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113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ибыль организаций, уплаченный налогоплательщиками, которые до 1 января 2023 года являлись участниками консоли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ной группы 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гоплательщиков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числяемый в бюджеты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в соответствии с нор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м, установленным абзацем вторым пункта 2 статьи 56 Бюджетного кодекса Российской Федерации, распределяемый уполномо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органом Федерального казначейства 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у бюджетами субъектов Российской Федерации и местными бюджетами (сумма платежа (перерасчеты, недоимка и за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3213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1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которых исчисление и уплата налога осуществляются в соответствии со статьями 227, 227.1 и 228 Налогового кодекс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а также доходов от доле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участия в организации, получ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276886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1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которых исчисление и уплата налога осуществляются в соответствии со статьями 227, 227.1 и 228 Налогового кодекс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а также доходов от доле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участия в организации, получ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изическим лицом - налоговым резидентом Российской Федерации в виде дивидендов (суммы денежных взысканий (штрафов) по соответствующему платежу согласно з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дательству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6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2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, нотариусов, занимающихся частной практикой, адвокатов, уч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вших адво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е кабинеты, и других лиц, занимающихся частной практикой в соответствии со статьей 227 Налогового кодекс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(сумма платежа (перерасчеты, недоимка и задолженность по соответствующему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9208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2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, нотариусов, занимающихся частной практикой, адвокатов,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вших адво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е кабинеты, и других лиц, занимающихся частной практикой в соответствии со статьей 227 Налогового кодекс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(суммы денежных взысканий (штрафов) по соответствующему платежу согласно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нодательству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3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доходов, полученных физическими лицами в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и со статьей 228 Налогового кодекса Российской Федерации (за исключение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му платежу, в том числе по отмен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137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3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доходов, полученных физическими лицами в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и со статьей 228 Налогового кодекса Российской Федерации (за исключение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оходов от долевого участия в организации, полученных физическим лицом -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4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виде фиксированных ав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ых платежей с до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в, полученных физическими лицами, 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ющимися иностранными гражданами, осуществляющими трудовую деятельность по найму на основании патента в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и со статьей 227.1 Налогового кодекса Российской Федерации (сумма платежа (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четы, недоимка и задолженность по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67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5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сумм прибыли контролируемой иностранной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нии, полученной физическими лицами, признаваемыми контролирующими лицами этой компании, за исключением уплачи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го в связи с переходом на особый порядок уплаты на основании п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чи в налоговый орган соответствующего уведомл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в части суммы налога, не превышающей 650 000 рублей) (сумма платежа (перерас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, недоимка и задолженность по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му платежу, в том числе по от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8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оды физических лиц в части суммы налога, превышающей 650 000 рублей, относящейся к части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вой базы, превышающей 5 000 000 рублей (за исключением налога на доходы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лиц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 сумм прибыли контролируемой иност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компании, в том числе фикси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ной прибыли контролируемой иностранной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нии, а также налога на доходы физических лиц в отношении доходов от долевого 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я в организации, полученных физическим лицом - налоговым резидентом Российской Федерации в виде дивидендов) (сумма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а (п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расчеты, недоимка и задол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325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8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части суммы налога, превышающей 650 000 рублей, относящейся к части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вой базы, превышающей 5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 000 000 рублей (за исключением налога на доходы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лиц с сумм прибыли контролируемой иностранной компании, в том числе фик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ной прибыли контролируемой 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нной компании, а также налога на до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 физических лиц в отношении доходов от доле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участия в организации, полу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физическим лицом - налоговым ре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том Российской Федерации в виде 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дов) (сумм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енежных взысканий (штрафов) по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му платежу согласно законод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10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сумм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были контролируемой иностранной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нии, полученной физическими лицами, признаваемыми контролирующими лицами этой компании, за исключением уплачи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го в связи с переходом на особый порядок у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 на основании подачи в налоговый орган соответствующего уведомл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в части суммы налога, превышающе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650 000 рублей) (сумма платежа (перерас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, недоимка и задолженность по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му платежу, в том числе по от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1300110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от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доходов от долевого участия в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, полученных физическим лицом -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логовым резидентом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в виде дивидендов (в части суммы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, не превышающей 650 000 рублей) (сумма платежа (пе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четы, недоимка и за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52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13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от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доходов от долевого участия в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, полученных физическим лицом -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логовым рези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том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в виде дивидендов (в части суммы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, не превышающей 650 000 рублей) (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денежных взысканий (штрафов) по с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ующему платежу согласно закон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14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от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доходов от долевого участия в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, полученных физическим лицом -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логовым резидентом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в виде дивидендов (в части суммы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, превышающей 650 000 рублей) (сумма платежа (перерасчеты,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едоимка и за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9863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011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цизы на этиловый спирт из пищев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ырья, винный спирт, виноградный спирт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за исключением дистиллятов винного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иноградного, плодового,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коньячного, к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досного, вискового), производимый на территории Российской Федерации (сумма платежа (перерасчеты, недоимка и за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6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013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цизы на этиловый спир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 пищев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ырья (дистилляты винный, виноградный, плодовый, коньячный, кальвадосный, ви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й), производимый на территории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(сумма платежа (перерас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, недоимка и задолженность по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му платежу, в том числе по от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09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цизы на вина, вина наливом, плодовую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когольную продукцию, игристые вина, включая российское шампанское, а также виноградосодерж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дного или иного плодового сусла, и (или) без добавления дистиллятов,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(или) без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обавления крепленого (ликерного) вина, производимые на территории Российской Федерации, кроме производимых из по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зного винограда (сумма платежа (пере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ты, недоимка и задолженность по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му платежу, в том числе по от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091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цизы на вина, игристые вина, включа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е шампанское, производимые на территории Российской Федерации из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кцизного винограда (сумма платежа (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расчеты, недоимка и задолженность по соответствующему платежу, в т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10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цизы на пиво, напитки, изготавливаемые на основе пива, производимые на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 Российской Федерации (сумма платежа (перерасчеты, недоимка и задолженность по соответствующему платежу, в том числе по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42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10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цизы на пиво, напитки, изготавливаемые на основе пива, производимые на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 Российской Федерации (суммы де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взысканий (штрафов) по соответств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му платежу согласно законодательству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12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цизы на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др, пуаре, медовуху, прои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мые на территории Российской Федерации (сумма платежа (перерасчеты, недоимк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задолженность по соответствующему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7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12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цизы на сидр, пуаре, медовуху, прои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е на территории Российской Феде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ации (суммы денежных взыскан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штрафов) по соответствующему платежу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гласно законодательству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14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), вин наливом, плодовой алкогольной продукции, игристых вин, включая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е шампанское,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дного или иного плодового су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, и (или) без добавления дистиллятов, и (или) без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обавления крепленого (ликерного) вина), подлежащие распределению в бюджеты субъектов Российской Федерации (в пор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е, установленном Министерством финанс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376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1430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), вин наливом, плодовой алкогольной продукции, игристых вин, включая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е шам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дного или иного плод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го сусла, и (или) без добавления дистиллятов, и (или) без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авления крепленого (ликерного) вина), подлежащие распределению в бюджеты субъектов Российской Федерации (по 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ивам, установленным федеральным з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 федеральном бюджете в целях компе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 снижения доходов бюджетов субъектов Российской Федерации в связи с исключ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 движимого имущества из объектов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обложения по налогу на имущество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350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190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этиловы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пирт из пищевого с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ья, винный спирт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иноградный спирт (за исключением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ллятов винного, виноградного, плод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коньячного, кальвадосного, вискового)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мый на территории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, подлежащие распределению между бюджетам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(по нормативам, установленным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льным законом о федеральном бюджете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4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00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этиловы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пирт из пищевого сырья (дистилляты в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й, виноградный, плодовый, коньячный, кальвадосный, висковый), производимый на территории Российской Федерации, под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ащие распределению между бюджетами субъектов Российской Федерации (по 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ивам, установленным федеральным з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 о федеральном бюджете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10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спиртос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ащую продукцию, производимую на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и Российской Федерации, подле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распределению между бюджетами субъектов Российской Федерации (по 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ивам, установленным федеральным з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федеральном бюджете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20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этиловый спирт из непищевого сырья, производимый на территории Российской Федерации,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жащие распределению между бюджетами субъектов Российской Федерации (по 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ивам, у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новленным федеральным з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 о федеральном бюджете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31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дизельное т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во, подлежащие распределению между бюджетами субъектов Российс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и местными бюджетами с учетом у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ных дифференцированных нор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5874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3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дизельное т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во, подлежащие распределению между бюджетами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и местными бюджетами с учетом у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ных дифференцированных нор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в отчислений в местные бюджеты (по нормативам, установленным федеральным законом о федеральном бюджете в целях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изации национального проект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з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качественные дорог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356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41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моторные м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 для дизельных и (или) карбюраторных (инжекторных) двигателей, подлежащ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аспределению между бюджетами субъектов Российской Федерации и местными бюд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 с учетом установленных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фферен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ных нормативов отчислений в местные бюджеты (по нормативам, установленным федеральным законом о федерально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бюджете в целях формирования дорожных фондов субъектов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3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4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моторные м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 для дизельных и (или) карбюраторных (инжекторных) двигателей, подлежащ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аспределению между бюджетами субъектов Российской Федерации и местными бюд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 с учетом установленных дифферен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ных нормативов отч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ений в местные бюджеты (по нормативам, установленным федеральным законом о федерально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бюджете в целях реализации национального проект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зопасные качественные дорог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7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51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автомоб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бензин, п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жащие распределению между бюджетами субъектов Российской Федерации и местными бюджетами с учетом установленных дифференцированных 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ивов отчислений в местные бюджет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по нормативам, установленным федер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законом о федеральном бюджет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целях ф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мирования дорожных фондов субъектов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698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5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автомоб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бензин, подлежащие распределению между бюджетами субъектов Российской Федерации и местными бюджетами с учетом установленн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 дифференцированных 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ивов отчислений в местные бюджет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по нормативам, установленным федер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законом о федеральном бюджет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целях реализации национального проект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зопасные качественные дорог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883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61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и местными бюджетами с учетом у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ных дифференцированных нор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в отчислений в местные бюджеты (по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рмативам, установленным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альным законом о федеральном бюджете в целях формирования дорожных фондов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5941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6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и местными бюджетами с учетом у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ных дифференцированных нор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в отчислений в местные бюджеты (по нормативам, установленным федеральным законом о федеральном бюджете в целях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изации национального проект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з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качественные дорог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711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1011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, взимаемый с налогоплательщиков, выбравших в качестве объекта налого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я доходы (сумма платежа (перерасчеты, недоимка и задолженность по соответ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му платежу, в том числе по отмен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3816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10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, взимаемый с налогоплательщиков, выбравших в качестве объекта налого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я доходы (суммы денежных взысканий (штрафов) по соответствующему платежу согласно законодательству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1012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ог, взимаемый с налогоплательщиков, выбравших в качестве объекта налого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я доходы (за налоговые периоды,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кшие до 1 января 2011 года) (сумма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а (перерасчеты, недоимка и задол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ь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1021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, взимаемый с налогоплательщиков, выбравших в качестве объекта налого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я доходы, уменьшенные на величину расходов (в том числе минимальный налог, зачисляемый в бюджеты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) (сумма платежа (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ре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ты, недоимка и задолженность по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му платежу, в том числе по от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435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1021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, взимаемый с налогоплательщиков, выбравших в качестве объе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 налого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я доходы, уменьшенные на величину расходов (в том числе минимальный налог, зачисляемый в бюджеты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) (суммы денежных взы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(штрафов) по соответствующему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у согласно законодательству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9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1022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, взимаемый с налогоплательщиков, выбравших в качестве объекта налого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я доходы, уменьшенные на величину расходов (за налоговые периоды, истекшие до 1 января 2011 года) (сумма платеж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перерасчеты, недоимка и за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105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мальный налог, зачисляемый в бюд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субъектов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за налоговые периоды, истекшие д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1 января 2016 года) (сумма платежа (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четы, 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имка и задолженность п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5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600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офессиональный доход (сумма платежа (перерасчеты, недоимка и за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130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201002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имущество организаций по иму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, не входящему в Единую систему г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 (сумма платежа (перерасчеты, недоимка и задолженность по соответ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му платежу, в том числе по отмен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9941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2010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2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имущество организаций по иму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, не входящему в Единую систему г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 (суммы денежных взысканий (штрафов) по соответствующему платежу согласно законодательству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7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202002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имущ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во организаций по иму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, входящему в Единую систему г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 (сумма платежа (перерасчеты, недоимка и задолженность по соответ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му платежу, в том числе по отмен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7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401102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ный налог с организаций (сумма платежа (перерасчеты, недоимка и за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907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401102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ный налог с организаций (суммы денежных взысканий (штрафов) по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му платежу согласно законод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401202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ный налог с физических лиц (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 платежа (перерасчеты, недоимка и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л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817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401202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ный налог с физических лиц (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денежных взысканий (штрафов) по с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ующему платежу согласно закон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500002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игорный бизнес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69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103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бычу прочих полезных иск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х (за исключением полезных ис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емых, в отношении которых при налогообложении установлен рентный коэффициент, от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от 1, полезных ископаемых в виде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ных алмазов, угля, в том числе кок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, железных руд, многокомпонентной комплексной руды, в отношении которой при налого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жении установлен коэф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ент, характеризующий стоимость ценных компонентов в руде) (сумма платежа (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четы, недоимка и задолженность п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80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106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бычу полезных и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емых в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 угля (за исключением угля коксующ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) (сумма платежа (перерасчеты, недоимка и задолженность по соответствующему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108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бычу прочих полезных иск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х, в отношении которых при налого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, апат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фосфоритовых руд) (сумма платежа (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четы, недоимка и задолженность п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84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402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бор за пользование объектами вод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биологических ресурсов (исключая вну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водные объекты) (сумма платежа (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четы, недоимка и задолженность п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403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бор за пользование объектами вод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биологических ресурсов (по внутренним водным объектам) (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мма платежа (пере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ты, недоимка и задолженность по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му платежу, в том числе по от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2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310018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повторную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дачу свидетельства о постановке на учет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овом органе (при обращении через мно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0403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ользователей автомобиль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рог (суммы денежных взысканий (ш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в) по соответствующему платежу согл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 законодательству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0603002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налоги и сборы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(суммы денежных взы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(штрафов) по соответствующему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у согласно законодательству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101002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, взимаемый в виде стоимости патента в связи с применением упрощенной системы налогообложения (сумма платежа (пере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ты, недоимка и задолженность по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му платежу, в том числе по от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2030011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улярные платеж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за пользование недрами при пользовании недрами на территории Российской Федерации (сумма платеж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перерасчеты, недоимка и за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1020018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предоставление сведе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 и до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тов, содержащихся в Едино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м реестре юридических лиц и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Едином государственном реестре индиви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ых предпринимателей (при обращен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через мно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1190018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предоставление информ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з реестра дисквалифицированных лиц (при обращении через мно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800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умм пеней, предусмотренных законодательством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 налогах и сборах, подлежащ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 зачислению в бюджеты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по нормативу, установленному 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кодексом Российской Федерации,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еляемые Федеральным казначейством между бюджетами субъектов Российской Федерации в соответствии с федеральным законом о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м бюджет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30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1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административные правонаруш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области дорожного движения, налагаемые судьями федер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ных судов, должностными лицами федеральных государств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рганов, учреждений (штрафы за наруш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авил дорожного движения, правил э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уатации транспортного средства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6000018003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приобретение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ства Российской Федерации или выходом из гражданства Российской Федерации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 также с въездом в Российскую Федерацию или выездом из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государственная пош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а за выдачу 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а, удостоверяющего личность 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на Российской Федерации за пределами территории Российской Федерации (пр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ращении через мно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1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600001800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приобретение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государственная пош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 за выдачу 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а, удостоверяющего личность 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на Российской Федерации за пределами территории Российской Федерации, с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ащего электронный носитель информации (паспорта нового поколения) (при обр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через мно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600001800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приобретение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дарственная пошлина за выдачу 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а, удостоверяющего личность 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на Российской Федерации за пределами территории Российской Федерации, 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ну Российской Федерации в возрасте до 14 лет (при обращении через многофунк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6000018006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приобретение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ства Российской Федерации или выходом из гражданства Российской Федерации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 также с въездом в Российскую Федерацию или выездом из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(государственная пошлина за выдачу 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а, удостоверяющего личность 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на Российской Федерации за пределами территории Российской Федерации, с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ащего электронный носитель информации (паспорта нового поколения), гражданину Российской Федерации в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зрасте до 14 лет (при обращении через многофунк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600001800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приобретение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ства Российской Федерации или выходом из гражданства Российской Федерации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 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же с въездом в Российскую Федерацию или выездом из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государственная пошлина за внесение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ений в паспорт, удостоверяющий 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ь гражданина Российской Федерации за пределами территории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(при обращении через м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гофунк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600001801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приобретение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ства Российской Федерации или выходом из гражданства Российской Федерации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 также с въездом в Российскую Федерацию или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ездом из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государственная пошлина за регистрацию иностранного гражданина или лица без гражданства по месту жительства 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) (при обращении через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мно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10001803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я пошлина за выдачу и обмен паспорта гражданина Российской Федерации (государственная пошлина за выдачу 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а гражданина Российской Федерации (при обращении через многофунк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7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10001803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выдачу и обмен паспорта гражданина Российской Федерации (государственная пошлина за выдачу 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а гражданина Российской Федерации взамен утраченного или пришедше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негодность (при обращении через м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1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141018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регистрацию транспортных средств и иные юридически значимые действия у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оченных федеральных государственных органов, связанные с изменением и выдачей документов на транспортные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ства, р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ционных знаков, водительских удо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ений (при обращении через много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4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1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лавой 12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 административные правонаруш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области дорожного движения, налагаемые судьями федеральных судов, должностными лицами федеральных государств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рганов, учреждений (штрафы за нарушение Правил дорожного движения, правил э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уатации транспортного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дства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975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1010007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административные правонаруш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области дорожного движения, налагаемые судьями федеральных судов, должностными лицами федеральных государств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рганов, учреждений (штрафы за нарушения правил движения тяжеловесного и (или) крупногабаритного транспортного средства, выявленные при о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ении весов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габаритного контроля на автомобильных дорогах общего пользования регионального, межмуниципального или местного значения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3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административные правонаруш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транс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средства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0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2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ысканий (штрафов), поступающие в сч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 2020 года, подлежащие зачислению в бюджет субъекта Российской Федерации по нормативам,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вавшим в 2019 году (за исключением доходов, направляемых на формирование дорожного фонда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а также иных платежей в случае принятия решения финансовым органом субъекта Российской Федерации о раз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 учете задолженнос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2010002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ысканий (штрафов), поступающ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сч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 2020 года, подлежащие зачислению в бюджет субъекта Российской Федерации по нормативам,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вавшим в 2019 году (доходы, на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ые на формирование дорожного фонда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ъекта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8010002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ысканий (штрафов), поступающие в сч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 2020 года, подлежащие зачислению в федеральный бюджет и бюджет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по нормативам, дей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вавши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2019 году (задолженность по денежным взысканиям (штрафам) за нарушение з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дательства о рекламе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21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мещение ущерба при возникновении страховых случаев, когда выгодоприобр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ями выступают получатели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дст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1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я бюджетам субъектов Российской Федерации на достижение показателей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программы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11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существление первичного воинского учета органами местного са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я поселений, муниципальных и городских округ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5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14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ъектов Российской Федерации на обеспечение деятельности депута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ой Думы и их помощник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избирательных округ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1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14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ъектов Российской Федерации на обеспечение деятельности сенатор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ссийской Федерации и их помощник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субъектах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2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от возврата бюджет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 остатков субсидий прошлы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ии с законом или договором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5000018001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 пошлина за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регистрацию актов гражданского со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ния и другие юридически значимые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я, совершаемые органами записи актов гражданского состояния и иными у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ными органами (за исключение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льских учреждений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) (государственная пошлина за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ую регистрацию актов гражданского состояния, совершаемую органами записи актов гражданского состояния (за исклю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консульских учреждений Российской Федерации) (при обращении через м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5000018002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регистрацию актов гражданск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стояния и другие юридически значимые действия, совершаемые органами записи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гражданского состояния и иными у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оченными органами (за исключе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 консульских учреждений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) (государственная пошлина за другие юридически значимые действия, соверш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е органами записи актов гражданского состояния и иными уполномоченными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ми (за исключением консульских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ации) (пр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ращении через мно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110010103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регистрацию межрегиональных, рег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и местных обще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нных объ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й, отделений общественных объед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а также за государственную регис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ю изменений их учредительных доку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(государственная пошлина за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ую регистрацию иных общественных объединений (отделений обществ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ъедине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200018039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государственные пошлины за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ую регистрацию, а также за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шение прочих юридически значимых действий (государственная пошлина за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шение прочих юридически значимых действий) (при обращении через м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фун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020018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регистрацию прав, ограничений (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ений) прав на недвижимое имущество и сделок с ним (при обращении через м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51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103101802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предоставление сведений из Ед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государственного реестра недвижимости (при предоставлении публично-правовой компанией в сфере государственного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стрового учета и государственной р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ции прав в случае, когда предоставле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 осуществляется через многофунк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центры, а также при обращении в э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онной форме и выдаче через много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14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ъектов Российской Федерации на обеспечение деятельности сенатор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и их помощников в субъектах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2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сканий (штрафов), поступающие в сч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 2020 года, подлежащие зачислению в бюджет субъекта Российской Федерации по нормативам,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вавшим в 2019 году (за исключением доходов, направляемых на формировани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дорожного фонда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а также иных платежей в случае принятия решения финансовым органом субъекта Российской Федерации о раз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 учете задолжен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2010020000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нарушение законов и иных нормативных правовых ак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ысканий (штрафов), поступающие в сч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 2020 года, подлежащие зачислению в бюджет субъекта Российской Федерации по нормативам,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вавшим в 2019 год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енные поступления, зачисляемые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лучае просрочк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5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неналоговые доходы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3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дачи в аренду имущества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егося в опе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м управлении органов госу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и созданных им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(за исключением имущества бюджетных и автономных учреждений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3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8020000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недвижимого иму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бюджетных, автономных учреждений, находящегося в собственности субъект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, в части реализации основных сред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0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ые взыскания, налагаемые в воз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5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неналоговые доходы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0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в целях софинансирования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ных обязательств субъектов Российской Федерации, возникающих при реализации мероприятий по обеспечению детей с сах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диабетом 1 типа в возрасте от 2-х до 4-х лет системами непрерывного мониторинга глюко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0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в целях софинансирования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ных обязательств субъектов Российской Федерации, возникающих при реализации мероприятий по обеспечению детей с сах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диабетом 1 типа в возра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 от 4-х д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7-ти лет системами непрерывного мон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нга глюко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4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1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региональных проектов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единого цифров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а в здравоохранении на основе едино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дарственной информационной системы в сфере здравоохранения (ЕГИСЗ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8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3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единовременные компенс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центров (отделений) общей врачебной практики (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йной медицины), прибывшим (переех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им) на работу в сельские населенные п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, либо рабочие поселки, либо поселки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ского типа, либо города с население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90020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ереоснащение медицинских организаций, оказывающих медицинскую помощь больным с онкологическими з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ва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68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9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сн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ие оборудованием региональных сосудистых центров и п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чных сосудистых отдел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87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0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азвитие паллиативной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64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0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мероприятий по предупреждению и борьбе с социально 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мыми инфекционными заболева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73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36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регион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х проектов модернизации первичного звена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341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38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в целях софинансирования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ных обязательств субъектов Российской Федерации, возникающих при реализации мероприя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й по проведению массов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следования новорожденных на врож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и (или) наследственные заболевания (расширенный неонатальный скрининг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37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0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в целях софинансирования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ов, возникающих при оказании 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м Российской Федерации высокотехн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чной медицинской помощи, не вклю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в базовую программу обязатель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медицинского страх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4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5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беспечение закупки ави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ых работ в целях оказания меди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4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8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беспечение проф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ктики развития сердечно-сосудистых заболеваний и сердечно-сосудистых осложнений у п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тов высокого риска, находящихся на д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нсерном наблюде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978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75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снащение (дооснащение и (или) переоснащение) медицинскими и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ями медицинских организаций, имеющих в своей структуре подразделения, оказы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е медицинскую помощь по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реабили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0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711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финансирование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вложений в объекты государственной собственности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373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999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субсидии бюджетам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29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46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казание отдельным катег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граждан соци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й услуги п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лекарственными препаратами для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цинского применения по рецептам на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рственные препараты, медицинским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иями по рецептам на медицинские и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я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 также специализированными продуктами лечебного питания для детей-инвали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72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16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ъектов Российской Федерации на реализацию отдельных полномоч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области лекарственного обеспе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995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21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жетам субъектов Российской Федерации на реализацию организацион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, связанных с обеспечением лиц ле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и препаратами, предназначенными для лечения больных гемофилией, муков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дозом, гипофизарным нанизмом, бо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ью Гоше, злокачественны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ново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ми лимфоидной, кроветворной и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им тканей, рассеянным склерозом, гемолитико-уремическим синдромом, ю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ским артритом с системным началом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мукополисахаридозом I, II и VI типов, а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ой анемией неуточненной, на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фицитом факторов II (фиб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ена), VII (лабильного), X (Стюарта -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рауэра), а также после трансплант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рганов и (или) ткан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46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ъектов Российской Федерации на проведение вакцинации против пнев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кковой инфекции граждан старше тр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собного возраста из групп риска, про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ющих в организациях социального об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4547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ъектов Российской Федерации на осуществление медицинской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связанной с донорством органов ч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ка в целях трансплантации (пересадк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0209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безвоз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ные поступления от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(муниципальных) организаций в бюджеты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2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бюджет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 остатков субсидий прошлы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11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реализацию региональных проектов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единого цифрового контура в здравоохранении на основе единой государственной информ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ой системы здравоохранения (ЕГИСЗ)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з бюджетов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34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13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единовр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компенсационные выплаты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работникам (врачам, фельдшерам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 также акушеркам и медицинским сестрам фельдшерских и фельдшерско-акушерских пунктов), прибывшим (переех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шим) н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аботу в сельские населенные пункты, либо рабочие поселки, либо поселки городского типа, либо города с населением до 50 тысяч человек,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195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20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в целях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вит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лиативной медицинской помощи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45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36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софинанс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 расходных обязательств субъектов Российской Федерации, возникающих при реализации региональных проектов м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и первичного звена здравоохранения,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838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92538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в целях софи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рования расходных обязательств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ния (расширенный неонатальный с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нг),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55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обеспечение закупки авиационных работ в целях 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меди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8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513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межбюджетных транс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прошлых лет на осуществление ед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ременных выплат медицинским работникам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04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2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закону Алтайского края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/>
          <w:sz w:val="28"/>
          <w:szCs w:val="28"/>
        </w:rPr>
        <w:t xml:space="preserve">Об исполнении краевого бюджета за 2024 год»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>
        <w:rPr>
          <w:rFonts w:ascii="PT Astra Serif" w:hAnsi="PT Astra Serif"/>
          <w:sz w:val="28"/>
        </w:rPr>
      </w:r>
      <w:r>
        <w:rPr>
          <w:rFonts w:ascii="PT Astra Serif" w:hAnsi="PT Astra Serif"/>
          <w:sz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ХОДЫ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аевого бюджета за 2024 год по ведомственной структуре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ходов бюджета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Cs w:val="22"/>
        </w:rPr>
      </w:pPr>
      <w:r>
        <w:rPr>
          <w:rFonts w:ascii="PT Astra Serif" w:hAnsi="PT Astra Serif"/>
          <w:szCs w:val="22"/>
        </w:rPr>
      </w:r>
      <w:r>
        <w:rPr>
          <w:rFonts w:ascii="PT Astra Serif" w:hAnsi="PT Astra Serif"/>
          <w:szCs w:val="22"/>
        </w:rPr>
      </w:r>
      <w:r>
        <w:rPr>
          <w:rFonts w:ascii="PT Astra Serif" w:hAnsi="PT Astra Serif"/>
          <w:szCs w:val="22"/>
        </w:rPr>
      </w:r>
    </w:p>
    <w:p>
      <w:pPr>
        <w:spacing w:line="14" w:lineRule="auto"/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</w:p>
    <w:tbl>
      <w:tblPr>
        <w:tblStyle w:val="877"/>
        <w:tblW w:w="9665" w:type="dxa"/>
        <w:tblInd w:w="108" w:type="dxa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4365"/>
        <w:gridCol w:w="567"/>
        <w:gridCol w:w="517"/>
        <w:gridCol w:w="517"/>
        <w:gridCol w:w="1715"/>
        <w:gridCol w:w="567"/>
        <w:gridCol w:w="1417"/>
      </w:tblGrid>
      <w:tr>
        <w:tblPrEx/>
        <w:trPr>
          <w:trHeight w:val="20"/>
          <w:tblHeader/>
        </w:trPr>
        <w:tc>
          <w:tcPr>
            <w:tcW w:w="436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Наименование показателя</w:t>
            </w:r>
            <w:r>
              <w:rPr>
                <w:rFonts w:ascii="PT Astra Serif" w:hAnsi="PT Astra Serif"/>
                <w:bCs/>
              </w:rPr>
            </w:r>
            <w:r>
              <w:rPr>
                <w:rFonts w:ascii="PT Astra Serif" w:hAnsi="PT Astra Serif"/>
                <w:bCs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Код</w:t>
            </w:r>
            <w:r>
              <w:rPr>
                <w:rFonts w:ascii="PT Astra Serif" w:hAnsi="PT Astra Serif"/>
                <w:bCs/>
              </w:rPr>
            </w:r>
            <w:r>
              <w:rPr>
                <w:rFonts w:ascii="PT Astra Serif" w:hAnsi="PT Astra Serif"/>
                <w:bCs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Рз</w:t>
            </w:r>
            <w:r>
              <w:rPr>
                <w:rFonts w:ascii="PT Astra Serif" w:hAnsi="PT Astra Serif"/>
                <w:bCs/>
              </w:rPr>
            </w:r>
            <w:r>
              <w:rPr>
                <w:rFonts w:ascii="PT Astra Serif" w:hAnsi="PT Astra Serif"/>
                <w:bCs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Пр</w:t>
            </w:r>
            <w:r>
              <w:rPr>
                <w:rFonts w:ascii="PT Astra Serif" w:hAnsi="PT Astra Serif"/>
                <w:bCs/>
              </w:rPr>
            </w:r>
            <w:r>
              <w:rPr>
                <w:rFonts w:ascii="PT Astra Serif" w:hAnsi="PT Astra Serif"/>
                <w:bCs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ЦСР</w:t>
            </w:r>
            <w:r>
              <w:rPr>
                <w:rFonts w:ascii="PT Astra Serif" w:hAnsi="PT Astra Serif"/>
                <w:bCs/>
              </w:rPr>
            </w:r>
            <w:r>
              <w:rPr>
                <w:rFonts w:ascii="PT Astra Serif" w:hAnsi="PT Astra Serif"/>
                <w:bCs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ВР</w:t>
            </w:r>
            <w:r>
              <w:rPr>
                <w:rFonts w:ascii="PT Astra Serif" w:hAnsi="PT Astra Serif"/>
                <w:bCs/>
              </w:rPr>
            </w:r>
            <w:r>
              <w:rPr>
                <w:rFonts w:ascii="PT Astra Serif" w:hAnsi="PT Astra Serif"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Кассовые расходы,</w:t>
            </w:r>
            <w:r>
              <w:rPr>
                <w:rFonts w:ascii="PT Astra Serif" w:hAnsi="PT Astra Serif"/>
                <w:bCs/>
              </w:rPr>
            </w:r>
            <w:r>
              <w:rPr>
                <w:rFonts w:ascii="PT Astra Serif" w:hAnsi="PT Astra Serif"/>
                <w:bCs/>
              </w:rPr>
            </w:r>
          </w:p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тыс. рублей</w:t>
            </w:r>
            <w:r>
              <w:rPr>
                <w:rFonts w:ascii="PT Astra Serif" w:hAnsi="PT Astra Serif"/>
                <w:bCs/>
              </w:rPr>
            </w:r>
            <w:r>
              <w:rPr>
                <w:rFonts w:ascii="PT Astra Serif" w:hAnsi="PT Astra Serif"/>
                <w:bCs/>
              </w:rPr>
            </w:r>
          </w:p>
        </w:tc>
      </w:tr>
    </w:tbl>
    <w:p>
      <w:pPr>
        <w:spacing w:line="14" w:lineRule="auto"/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</w:p>
    <w:tbl>
      <w:tblPr>
        <w:tblStyle w:val="877"/>
        <w:tblW w:w="9665" w:type="dxa"/>
        <w:tblInd w:w="108" w:type="dxa"/>
        <w:tblLook w:val="04A0" w:firstRow="1" w:lastRow="0" w:firstColumn="1" w:lastColumn="0" w:noHBand="0" w:noVBand="1"/>
      </w:tblPr>
      <w:tblGrid>
        <w:gridCol w:w="4365"/>
        <w:gridCol w:w="567"/>
        <w:gridCol w:w="517"/>
        <w:gridCol w:w="517"/>
        <w:gridCol w:w="1715"/>
        <w:gridCol w:w="567"/>
        <w:gridCol w:w="1417"/>
      </w:tblGrid>
      <w:tr>
        <w:tblPrEx/>
        <w:trPr>
          <w:cantSplit/>
          <w:trHeight w:val="20"/>
          <w:tblHeader/>
        </w:trPr>
        <w:tc>
          <w:tcPr>
            <w:tcW w:w="4365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, всего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eastAsia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</w:r>
            <w:r>
              <w:rPr>
                <w:rFonts w:ascii="PT Astra Serif" w:hAnsi="PT Astra Serif" w:eastAsia="PT Astra Serif" w:cs="PT Astra Serif"/>
                <w:color w:val="000000"/>
              </w:rPr>
            </w:r>
            <w:r>
              <w:rPr>
                <w:rFonts w:ascii="PT Astra Serif" w:hAnsi="PT Astra Serif" w:eastAsia="PT Astra Serif" w:cs="PT Astra Serif"/>
                <w:color w:val="000000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eastAsia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</w:r>
            <w:r>
              <w:rPr>
                <w:rFonts w:ascii="PT Astra Serif" w:hAnsi="PT Astra Serif" w:eastAsia="PT Astra Serif" w:cs="PT Astra Serif"/>
                <w:color w:val="000000"/>
              </w:rPr>
            </w:r>
            <w:r>
              <w:rPr>
                <w:rFonts w:ascii="PT Astra Serif" w:hAnsi="PT Astra Serif" w:eastAsia="PT Astra Serif" w:cs="PT Astra Serif"/>
                <w:color w:val="000000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eastAsia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</w:r>
            <w:r>
              <w:rPr>
                <w:rFonts w:ascii="PT Astra Serif" w:hAnsi="PT Astra Serif" w:eastAsia="PT Astra Serif" w:cs="PT Astra Serif"/>
                <w:color w:val="000000"/>
              </w:rPr>
            </w:r>
            <w:r>
              <w:rPr>
                <w:rFonts w:ascii="PT Astra Serif" w:hAnsi="PT Astra Serif" w:eastAsia="PT Astra Serif" w:cs="PT Astra Serif"/>
                <w:color w:val="000000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eastAsia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</w:r>
            <w:r>
              <w:rPr>
                <w:rFonts w:ascii="PT Astra Serif" w:hAnsi="PT Astra Serif" w:eastAsia="PT Astra Serif" w:cs="PT Astra Serif"/>
                <w:color w:val="000000"/>
              </w:rPr>
            </w:r>
            <w:r>
              <w:rPr>
                <w:rFonts w:ascii="PT Astra Serif" w:hAnsi="PT Astra Serif" w:eastAsia="PT Astra Serif" w:cs="PT Astra Serif"/>
                <w:color w:val="000000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eastAsia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</w:r>
            <w:r>
              <w:rPr>
                <w:rFonts w:ascii="PT Astra Serif" w:hAnsi="PT Astra Serif" w:eastAsia="PT Astra Serif" w:cs="PT Astra Serif"/>
                <w:color w:val="000000"/>
              </w:rPr>
            </w:r>
            <w:r>
              <w:rPr>
                <w:rFonts w:ascii="PT Astra Serif" w:hAnsi="PT Astra Serif" w:eastAsia="PT Astra Serif" w:cs="PT Astra Serif"/>
                <w:color w:val="000000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eastAsia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  <w:szCs w:val="28"/>
              </w:rPr>
              <w:t xml:space="preserve">179513959,5</w:t>
            </w:r>
            <w:r>
              <w:rPr>
                <w:rFonts w:ascii="PT Astra Serif" w:hAnsi="PT Astra Serif" w:eastAsia="PT Astra Serif" w:cs="PT Astra Serif"/>
                <w:color w:val="000000"/>
              </w:rPr>
            </w:r>
            <w:r>
              <w:rPr>
                <w:rFonts w:ascii="PT Astra Serif" w:hAnsi="PT Astra Serif" w:eastAsia="PT Astra Serif" w:cs="PT Astra Serif"/>
                <w:color w:val="000000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промышленности и энергет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2141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обор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602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билизационная и вневойсковая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тов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602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602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602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руководство и управл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щими служб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602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602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552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жданская обор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9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ональной обороны, национальной безопасности и правоохра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9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гражданской оборон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9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гражданской оборон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3 00 1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9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3 00 1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9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465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й от чрезвычайных ситуаций,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е пожарной безопасности и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8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8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рисков и смягчение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чрезвычайных ситуаций при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и техногенного характера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8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мер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ий в области гражданской обороны, чрезвычайных ситуаций и пожарно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8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842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26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8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фон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8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упреждение и ликвидация стих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бедствий и чрезвычайных ситуаций и создание резервов материально-техническ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8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00 1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8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47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5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5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5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5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5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й от чрезвычайных ситуаций,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е пожарной безопасности и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01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в области гражданской обороны, предупреждения и ликви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чрезвычайных ситуаций и пож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на территори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 о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системы гражданской обороны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щиты населения и территорий от чрезвычайных ситуаций, пожар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и безопасности людей на водных объект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1 44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1 44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7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 поддержание повседнев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функционирования системы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 вызова экстренных оперативных служб по единому номер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12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7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эффективного функ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рования системы обеспечения вызова экстренных оперативных служб на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и Алтайского края по единому номер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12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2 86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7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2 86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7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рисков и смягчение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чрезвычайных ситуаций при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и техногенного характера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г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последствий чрезвычайных си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природного и техногенного ха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экономически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23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7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й от чрезвычайных ситуаций,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е пожарной безопасности и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7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7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рисков и смягчение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чрезвычайных ситуаций при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и техногенного характера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7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г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последствий чрезвычайных си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природного и техногенного ха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7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7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9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нергосбережение и п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е энергетической эффек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снижения э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емкости экономик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энергетической эффективности в государственном секторе, секторе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-коммунального хозяйства и в отраслях эконом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и диверсификация промышлен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в сфере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17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17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и Алтайского края в област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уки и техн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86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86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сфере промышленности имени Г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я Викторовича Сако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86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86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459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74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74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74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епло-, газо-, водоснабжения и водоотвед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74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надежности систем теплоснаб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и бесперебойному прохождению отопительного сезона г. Ярово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70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74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70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74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70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74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14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насел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14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14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обеспеч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14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, осуществляемые в целях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нсации территориальным сетевым организациям, функционирующим в Алтайском крае, выпадающих доходов, образованных вследствие установления тарифов на услуги по передаче э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ической энергии ниже уровня единых (котловых) тариф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R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14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R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14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R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14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 и повышение квали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 в сфере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учебных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ений и курсов по переподготовке кад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и диверсификация промышлен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ереподготовка,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ение квалификации и стажировка руководителей и специалистов 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 промышленного и энерге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омплек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80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80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80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траслях социальной сфе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сфере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 управленческих кадров для организаций народного хозяйств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R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R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природных ресурсов и эколог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188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88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спроизводство минерально-сырьевой ба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, воспроизводство и рационально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ьзование природных ресурсов, развитие лес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инерально-сырьевой баз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сост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и ведению государственного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стра месторождений и проявлений общераспространенных полезных и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емы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2 86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2 86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форм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ю баланса запасов общерас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ненных полезных ископаем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2 86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2 86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1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, воспроизводство и рационально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спользование природных ресурсов, развитие лес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1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1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рыбохозяйственн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1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Российской Федерации в области организации, регулирования и охраны водных биологическ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7 5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7 5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ональное использование и вос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ство рыбных запасов ест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водоемов, проведение мелиора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мероприятий на рыбохозяй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водоем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7 86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7 86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7 86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7 86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87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онально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спользование природных ресурсов, развитие лес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87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9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ети гидротехнических сооружений в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9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объектов водо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комплекса, в том числе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ботка проектно-сметной докуме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44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44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44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использованию и охране водных объектов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R0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3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R0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3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R0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3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7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водохозяйственн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7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омочий в области вод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5 51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5 51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государственных органо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специализированной ги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теорологической информаци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5 86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5 86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с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537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11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11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существление отдельных полномочий в области лесных от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омочий в области лес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9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96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, воспроизводство и рационально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спользование природных ресурсов, развитие лес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75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76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GА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7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величение площади лесовосстано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GА 5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2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GА 5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2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GА 5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2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запаса лесных семян для лесовосстано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GА 5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GА 5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GА 5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специализированных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 органов государственной 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субъектов Российской Федерации лесопожарной техникой и оборуд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для проведения комплекс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мероприятий по охране лесов от по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GА 54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66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GА 54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66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GА 54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66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спроса на отечественные беспилотные авиационные системы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Y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9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беспилотных авиа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систем для реализации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в области лес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Y4 51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9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Y4 51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9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Y4 51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9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9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лесов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9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учреждений, осуществляющих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я по заготовке древесины для нужд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4 10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9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4 10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9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4 10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9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омочий в области лес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4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4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4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р пожарной без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и тушение лесных пожа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4 5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71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4 5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71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4 5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71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65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бор, удаление отходов и очистка сточных во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6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, воспроизводство и рационально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ьзование природных ресурсов, развитие лес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6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стая страна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G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квидация несанкционированных с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к в границах городов и наиболее опасных объектов накопленного вреда окружающей сред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G1 52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G1 52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G1 52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3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бращения с от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ми производства и потребления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3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нако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и поддержанию соответствующего технического состояния запасов у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вших пестицидов на территор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, укрупнению (цен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) объектов накопления, пас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зации накопленных зап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3 86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3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3 86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3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бъектов растительного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животного мира и среды их об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69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онально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спользование природных ресурсов, развитие лес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69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69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 на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19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собо охраняемых природны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19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19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19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, рациональное исполь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 и прирост численности объектов животного мир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в области охраны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спользования объектов животного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 (за исключением охотничьи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есур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в и водных биологически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есурс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6 59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6 59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Российской Федерации в области охраны и использования охотничь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кладные научные исследования в области охраны окружающе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, воспроизводство и рационально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спользование природных ресурсов, развитие лес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 на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собо охраняемых природны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храны окружающе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1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7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61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61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64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0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6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существление переданных полномочий Российской Федерации в области охраны и использования ох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чь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Российской Федерации в области охраны и использования охотничь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7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, воспроизводство и рационально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спользование природных ресурсов, развитие лес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5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5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 на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8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негативного воздействия на окружающую сред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собо охраняемых природны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9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кологической культур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я и вос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9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охраны окружающей среды имени Виктора Ивановича Верещаги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астие в ведении радиационно-гигие-нического паспорта на территор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тановление (изменение) границ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лесопаркового зеленого пояса и вн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сведений о них в Единый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й реестр недвиж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1 86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лесов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области лесного хозяйства и лесной промышленности имени Васил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тепановича Вашке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4 86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5 04 86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спорт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3912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безнадзорности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нарушений несовершеннолет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дзор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и правонарушений несоверш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75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12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за классное руководство (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раторство) педагогическим работника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реализующих образовательные программы среднего профессион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разования, в том числе программы профессионального обучения для лиц с ограниченными возможностями з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14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14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порта высших достижен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системы подготовки спортив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14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антитеррористическую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щищенность учреждений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КГБ ПО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ское училище олимпийск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26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26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26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управления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емой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и объединениям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и муниципальных обще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й,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порта высших достижен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системы подготовки спортив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КГБ ПО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ское училище олимпийск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ействия злоупотреблению нарк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ми и их незаконному обороту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е комплексной анти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профилактической деятельности края, направленной на отказ от по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и связанных с ней преступлений и правонарушений, негативных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порта высших достижен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системы подготовки спортив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троительство (приобр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) жилья спортсменам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ическая культура и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6079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ссовый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411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9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9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9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9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9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9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115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37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сети объектов спортивной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37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и реконструкции спортив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ъ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94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94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94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объектов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4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04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4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04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4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04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мных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спортивных пло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9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2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закупку и монтаж обор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для создани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мных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площадо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R7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78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R7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78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77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ссовой физической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и спорта, формирование здорового образа жизни у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677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спортив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983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63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3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3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краевых летних и зимних олимпиа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иобретение спортивного оборудования и инвентаря для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нцессионные платеж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9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9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9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адаптивного спорта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спортивных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приятий среди людей с ограни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3 87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3 87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3 87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 высших дости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266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266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 - норма жизн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P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входящих в систему спортивной подгото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P5 5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P5 5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P5 5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спортивного оборуд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и инвентаря для приведения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 дополнительного образования со специальным наименование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ая школа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использующих в своем наименовании слово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лимпийский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ли образованные на его основе слова или словосочетания, в нормативно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стоя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P5 52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7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P5 52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7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9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порта высших достижен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системы подготовки спортив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9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ровня финансирования муниципальных организаций, ре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х дополнительные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программы спортивной подготовки в со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ии с требованиями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льных стандартов спортивной под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7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7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7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ое денеж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 возна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спортсменов Алтайского края, членов сборных команд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участников Олимпийских, Паралимпийских и Сурдлимпийских игр и их тренеров по итогам высту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на официальных международных и всероссийских спортивных соревн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9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9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я автономной некоммерческой организ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ккейный клуб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9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9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9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спортивной подгото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622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622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322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культурно-спортивные организ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386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386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386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деятельности краевых учреждени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сферы физиче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2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2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834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в области физической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годное денежное вознаграждение для тренеров краевых и муниципальных организаций, осуществляющих с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ую подготовк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антитеррористическую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щищенность учреждений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2 87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физиче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27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27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27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6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3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ц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лизованные бухгалтерии, группы хозяйственного обслуживания, учебные фильмотеки, межшкольные учебно-производственные комбинаты, лого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спечения выполнения фу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ссовой физической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и спорта, формирование здорового образа жизни у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спортивных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молодежной политики и реализации программ общественного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56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безнадзорности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нарушений несовершеннолет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дзор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и правонарушений несоверш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9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лодеж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03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олодежной пол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26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26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олодежных проектов и региональных програм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76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аструктуры для ре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молодежной политики на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04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04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2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1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поддержки мол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инициатив и реализации потен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 молодеж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8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8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8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олодежных общественных объединений, участвующих в ре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молодежной политики на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1 86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3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1 86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3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1 86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3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обровольчества (волон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)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обровольчества (волон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)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2 8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2 8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2 8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истемы вовл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молодежи в трудовую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истемы вовл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молодежи в трудов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5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7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7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7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7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7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91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7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7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7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0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0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ц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лизованные бухгалтерии, группы хозяйственного обслуживания, учебные фильмотеки, межшкольные учебно-производственные комбинаты, лого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0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комфортным жильем насел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й для обеспечения доступным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тным жильем отдель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поддержки молодым учителям обще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 по возмещению части затрат при погашении ипотечного 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та на улучшение жилищных услов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7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7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7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тиводействие экстремизму и идеологии терроризм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эффективной системы мер антиэкстремистской направл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для профилактики угроз рас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нения радикальных идеологий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том числе идеологии терроризма и мотивированной конфликтности на 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антиэкстремистской направленности в целях профилактики угроз распрос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радикальных идеологий, в том числе идеологии терроризма и мот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ной конфликт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0 01 88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0 01 88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0 01 88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ействия злоупотреблению нарк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ми и их незаконному обороту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е комплексной анти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профилактической деятельности края, направленной на отказ от по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и связанных с ней преступлений и правонарушений, негативных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68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68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68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68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й для обеспечения доступным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тным жильем отдель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68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жильем молодых семей в части оказания государственной поддержи при рождении (усыновлении) одного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7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2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7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2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7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2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жильем молодых сем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R4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05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R4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05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R4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05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социальной защит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9269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6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кладные научные исследования в области общегосударственных в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7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7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7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занимающиеся выпол-нением научно-исследовательски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опытно-конструкторских работ п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 контракт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7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7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7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й грамотности населе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светительской работы по повышению финансовой грамо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работы по повышению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й грамотности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фон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ременное размещение и питание граждан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, иностранных граждан и лиц без гражданства, постоянно проживающих на территориях Украины, Донец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родной Республики, Луган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родной Республики, Запорожской области, Херсон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ласти, вын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но покинувших жилые помещения и прибывших в пункты временного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щения и питания на территор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грацион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содействия д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льному переселению в Алтайский край соотечественников, проживающих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еализаци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программы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содействия добровольному переселению в Алтайский край со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твенников, проживающих за р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9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предусм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нных региональной программ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ереселения, включенной 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ую программу по оказанию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йствия добровольному переселению в Российскую Федерацию соотеч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ов, проживающих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9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9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9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8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безнадзорности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нарушений несовершеннолет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дзор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и правонарушений несоверш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й от чрезвычайных ситуаций,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е пожарной безопасности и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рисков и смягчение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чрезвычайных ситуаций при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и техногенного характера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г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последствий чрезвычайных си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родного и техногенного ха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2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экономически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8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8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8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эффективной занятости населения и социальная поддержка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8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одейств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8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73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7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пливно-энергетический комплекс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2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2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2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2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финансирование расходов при предоставлении субсидий льготным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гориям граждан на покупку и у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ку газоиспользующего оборуд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, проведе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 работ внутри границ их земельных участков в рамках ре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мероприятий по осуществлению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лючения (технологического присо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) газоиспользующего оборуд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и объектов капитальног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а к газораспределительны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етям при догази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R1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2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R1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2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, во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ние и оздоровление дет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отдыха и оз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ления детей-сирот, детей, оставшихся без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я родителей, детей, находящихся в трудной жизненной ситуации, п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профилактических смен, краевых специализированных смен для детей и подростков, состоящих на различных видах профилактического уч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ействия злоупотреблению нарк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ми и их незаконному обороту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е комплексной анти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профилактической деятельности края, направленной на отказ от по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и связанных с ней преступлений и правонарушени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негативных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4669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нсионное обеспеч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2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эффективной занятости населения и социальная поддержка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ательством о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7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7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7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оплаты к пенсиям (дополнительного пенсионного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) гражданам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5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5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оплаты к пенсиям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ам, имеющим особые заслуги перед Российской Федерацией и Алтайским кра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служива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356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356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356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служивание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356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ре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тных работ, укре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материально-технической базы подведомственных учреждений и управлений социальной защиты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по городским округам и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м районам (округам), в том ч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 в части пожарной безопасности и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террористической защищ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48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71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71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а-интернаты для престарелых 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ли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1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260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1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260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1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260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социального обслуж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, прочие организации, предост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е социальные услуг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648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648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348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1918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119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119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эффективной занятости населения и социальная поддержка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119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ательством о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119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8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830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7759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7759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9742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от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категорий ветеран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129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8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106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5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5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от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категорий ветеранов в части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я ежемесячной денежн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888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2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94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жертв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тических репресс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24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7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жертв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тических репрессий в части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я ежемесячной денежной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6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73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оплату ж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помещения, отопления и освещения педагогическим работникам, рабо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м в краевых и муниципальных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ях, осуществляющих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ую деятельность, и проживающим в сельских населенных пунктах, р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х поселках (поселках городского 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)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060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016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ая денежная выплата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ьным категориям граждан, раб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м и проживающим в сельской мест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50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25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ые выплаты лицам, удосто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звани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четный гражданин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5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тдельных категорий граждан проездными билетами, 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ми право на льготный проезд все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идами городского пассажирского транспорта общего пользования (кроме 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си), а также в пределах админис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го района проживания - авт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льным транспортом (кроме такси) внутрирайонного сообщ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406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380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социального пособия на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ебение и возмещение стоимости услуг, предоставляемых согласно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нтированному перечню услуг по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еб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98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7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материальной помощи малоимущим гражданам и гражданам, находящимся в трудной жизненн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иту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3879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387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й 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альной помощи отдельным катег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граждан, осуществившим подк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 жилых домов к природному газ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2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2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уплату в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 на капитальный ремонт общего имущества в многоквартирном доме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субсидий на оплату жилого помещения и коммунальных услуг гражданам с невысокими дохо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53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9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981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военнослужащих, приз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из Алтайского края для прохо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военной службы в Президентском полк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льгот на проезд в виде 50-процентной скидки от действующих тарифов на услуги по перевозке пас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ров железнодорожным транспортом общего пользования в пригородном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нии учащимся и воспитанникам общеобразовательных организаций старше 7 л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студентам очной формы обучения профессиона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, осуществляющих образовательную деятельность по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м программам среднего профессионального образования, и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ых организаций высш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 01 1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41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41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41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енежной выплаты гражданам, имеющим статус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ти войн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76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ры социальной поддержки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ам, удостоенным звани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четный граждани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енежной выплаты на покупку газового оборудования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ение работ внутри границ зем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участка отдельным категория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, осуществляющих подключение жилых помещений к природному газ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ю жильем отдельных категорий граждан, установленных Федеральным законом от 12 января 1995 года № 5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ветеранах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в соответствии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казом Президент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т 7 мая 2008 года № 714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и жильем ветеранов Великой 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твенной войны 1941 - 1945 год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1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1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1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ю жильем отдельных категорий граждан, установленных Федеральным законом от 12 января 1995 года № 5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ветеран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1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8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1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8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1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8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ю жильем отдельных категорий граждан, установленных Федеральным законом от 24 ноября 1995 год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№ 181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социальной защите ин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дов в Россий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1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1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1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ероев Со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стического Труда, Героев Труд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и полных к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ров ордена Трудовой Слав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1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62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1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62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ого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я Российской Федерации по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ению ежегодной денежной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лицам, награжденным наг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знако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четный донор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48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3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плата государственного единов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ного пособия и ежемесячной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жной компенсации гражданам при возникновении поствакцинальных осложнений в соответствии с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льным законом от 17 сентября 1998 год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№ 157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 иммунопрофилактике инфекционных болезн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2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2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лата жилищно-коммунальных услуг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42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429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лата жилищно-коммунальных услуг отдельным категориям граждан за счет средств резервного фонда Прав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250F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8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250F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8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ероев Со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Союза, Герое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 и полных кавалеров ордена 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2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52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отдельным категориям граждан расходов на оплату взноса на капитальный ремонт общего имущества в многоквартирном дом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84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84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социально значимых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сопровождение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 в области со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й з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86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86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отдельным категориям граждан оплаты взноса на капитальный ремонт общего имущества в многок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рном дом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R4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7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R4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7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16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онная выплата взамен предоставления земельного участка в собственность бесплатн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оплату ж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помещения и коммунальных услуг многодетным семь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25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24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траслях социальной сфе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в отраслях социальной сфе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едоставление единов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ной выплаты на обзаведение 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18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18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семьи и дет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913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913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709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ая поддержка семей при рождении дете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P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709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ежемесячной денежной выплаты, назначаемой в случае ро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третьего ребенка или последующих детей до достижения ребенком возраста тре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P1 50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709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P1 50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709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422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422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ая выплата при рождении (усыновлении) третьего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5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5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жемесячного пособия на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9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8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е на улучшение демографической ситуаци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3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3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го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жного вознаграждения одному из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дителей, удостоенных медал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кая сла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го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жного поощрения лицам, награж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ордено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ительская сла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ая пенсия детям,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льцы которых погибли при вы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задач в Республике Афганистан, в условиях вооруженного конфликта в Чеченской Республике и в ходе ко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рористической операции на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и Северо-Кавказского реги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1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расходов по пред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ю ежемесячной денежной выплаты при рождении третьего ребенка или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едующих детей до достижения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нком возраста тре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жемесячного пособия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ам, усыновившим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29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22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диновременного пособия гражданам, усыновившим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ая денежная выплата н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бенка в возрасте от восьми до сем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цати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31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31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31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пособие в связи с ро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и воспитанием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31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00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31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00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31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00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95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75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52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52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92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8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государственных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очий по постановке на учет и учету граждан, выехавших из районов К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го Севера и приравненных к ним местностей, имеющих право на пол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жилищных субсид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7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7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7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493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493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(группы) по центр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ному хозяйственному обслуж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7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18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9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исполнение функций по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изации государственной политики в сфере труда и социальной защиты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916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867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49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9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ступная сред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безбарьер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ости приори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ъектов и услуг в различных с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х жизнедеятельности инвалидов и других маломобильных групп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0 01 87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0 01 87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0 01 87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ограмм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ограмма Алтайского края в области социального обеспе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краевой адресной инвестицион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3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3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520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5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работка и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изация программы систем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и повышения качества жизни граждан старшего поколения (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P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5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долговременного ухода за гражданами пожилого возраста и инвали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P3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0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P3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0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P3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5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P3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долговременного ухода за гражданами пожилого возраста и инвалидами за счет средств резерв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фонда Правительств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P3 5163F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5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P3 5163F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5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P3 5163F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5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862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540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многофункционального центра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я государственных и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х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254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254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254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социальной помощи на основании социальн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а гражданам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R4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285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R4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285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служивание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5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ре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тных работ, укре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материально-технической базы подведомственных учреждений и управлений социальной защиты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по городским округам и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м районам (округам), в том ч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 в части пожарной безопасности и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террористической защищ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86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0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9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9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едоставление грантов на государственную поддержку за счет средств Фонда поддержки детей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ихся в трудной жизненной си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86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86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86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едоставление грантов на государственную поддержку за счет остатка гранта Фонда поддержки детей, находящихся в трудной жизненн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иту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86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86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2 86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оциально ориентиро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екоммерческих организ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1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 реализация механизма предоставления услуг в социальной сфере с привлечением социально 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тированных некоммерчески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1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1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1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едоставление грантов на государственную поддержку за счет средств Фонда-оператора прези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грантов по развитию гражданского обще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4 86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4 86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4 86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6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6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6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6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труду и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32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91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экономически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91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14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14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14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56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эффективной занятости населения и социальная поддержка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одействия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9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провождение инвалидов мол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го возраста при получении ими профес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ального образования и содействие в последующем трудоустройств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провождение инвалидов молодого возраста при получении ими профес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ального образования и содействие в последующем трудоустройств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2 11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2 11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2 11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2 11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2 11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ститутов рынка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, направленные на у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е качества рабочей силы, сох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и создание новых рабочих мест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твечающих стандартам социальной ответственности, и развитие социаль-ного и государственно-частного па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лучшение условий и охраны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роприятий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а превентивных мер в области охраны труда и безопасности произ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4 1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4 1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 и повышение квали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нятост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P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профессионального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 и дополнительного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ьного образования работников предприятий оборонно-промышленного комплекса, а также граждан, обра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ихся в органы службы занятости за содействием в поиске подходящей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ы и заключивших ученический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вор с предприятиями оборонно-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P2 52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P2 52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P2 52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эффективной занятости населения и социальная поддержка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ательством о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8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культуры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3698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фи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ой грамотности населе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светительской работы по повышению финансовой грамо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работы по повышению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й грамотности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безнадзорности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нарушений несовершеннолет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дзор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и правонарушений несоверш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7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350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5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5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5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5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объектов культуры, в том числе разработка проектно-сметной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ментации по ремонту объектов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5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5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5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86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14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, приобретению, реконструкции объектов культуры, в том числе раз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ка проектно-сметной документации по строительству (реконструкции)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81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х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ственного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81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ые образовательные организации (учреждения)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81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81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81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за классное руководство (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раторство) педагогическим работника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реализующих образовательные программы среднего профессион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разования, в том числе программы профессионального обучения для лиц с ограниченными возможностями з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управления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емой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и объединениям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и муниципальных обще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й,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211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582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063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53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ная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68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модельных муниципальных библиот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54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54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54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ети учреждений культурно-досугового тип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5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5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5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5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53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5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53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5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53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региональных и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х теат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55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55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55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хническое оснащение региональных и муниципальных музе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5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1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ворческие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2 5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2 5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2 5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ая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виртуальных концертных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3 54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3 54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A3 54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58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 малой Родин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71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творческой деятельности и укрепление материально-технической базы муниципальных театров в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х пунктах с численностью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до 30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4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4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4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азвития и укрепления материально-технической базы домов культуры в населенных пунктах с ч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м жителей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41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8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8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2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2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творческой деятельност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техническое оснащение детских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кукольных теат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3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3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3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87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, приобретению, реконструкции объектов культуры, в том числе раз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ка проектно-сметной документации по строительству (реконструкции)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объектов культуры, в том числе разработка проектно-сметной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ментации по ремонту объектов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59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3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3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85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б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отечного дел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69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блиоте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10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30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10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30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10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30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книгоиздательской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реоснащение по модельному 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ту муниципальных библиотек и библиотек - структурных подраз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учреждений, осуществляющих библиотечн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йного дел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4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зе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10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4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10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4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10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4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муниципальных музеев и музеев - структурных подразделений учреждений, осуществляющих муз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посещения группами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ающихся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а также воспитанниками детских домов и благотворительных фондов, оказывающих общественное по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о, музеев, выставочных залов, планетари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ой охраны и сохранения объектов культур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след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9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работ на объектах куль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наслед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7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9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7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9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7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9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сохранности, пополнения и использования архивных фонд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8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раевое государственное казенное учреждение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й архив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1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8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1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25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1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9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1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1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иск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и творче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5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атрально-концертные организации и иные учреждения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10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1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10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1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10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1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посещения группами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ающихся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а также воспитанниками детских домов и благотворительных фондов, оказывающих общественное по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о, муниципальных теат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86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86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х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ственного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7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ые образовательные организации (учреждения)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учреждения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4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4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4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молодых дарований и п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гических работников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рганизаций в области искус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детских школ искус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 обучающимся и п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гическим работникам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рганизаций в области искус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культур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248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укре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материально-технической базы учреждений культуры, искусства и 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жествен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7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7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7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, фестивалей, выставок, акций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 различной направ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6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21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поддержка творческих 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тив в сфере культуры и искус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обедителей проектов в сфере культуры и искус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, направленные на п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е открытости и по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ризации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, направленные на п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е качества оказания услуг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25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38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34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0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квалификации работников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Губернаторского конкурса профессионального мастерства на 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учший работник культуры го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18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18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18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18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18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18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культуры, кинематограф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29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28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28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28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33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5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5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ц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лизованные бухгалтерии, группы хозяйственного обслуживания, учебные фильмотеки, межшкольные учебно-производственные комбинаты, лого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5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нергосбережение и п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е энергетической эффек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снижения э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емкости экономик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энергетической эффективности в государственном секторе, секторе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-коммунального хозяйства и в отраслях эконом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культур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, фестивалей, выставок, акций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 различной направ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6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6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6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6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цифрового развития и связ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6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57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57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32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32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32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1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6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вязь и информа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74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ки и информационной сред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74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74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74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ционно-телекоммуникационной инфрастру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на территории Алтайского края, обеспечивающей цифровизацию и 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ую трансформацию основны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лей и рынков (сфер хозяйствующей дея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74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74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32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ки и информационной сред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32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32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32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ционно-телекоммуникационной инфрастру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на территории Алтайского края, обеспечивающей цифровизацию и 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ую трансформацию основны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лей и рынков (сфер хозяйствующей дея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32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32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32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печати и массовых ком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аци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1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го и муниципального у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и противодействие коррупции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тиводействие коррупции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в обществе нетерп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к коррупционным проявлениям,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ение уровня информированности населения о профилактике корруп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фи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ой грамотности населе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светительской работы по повышению финансовой грамо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работы по повышению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й грамотности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обор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билизационная и вневойсковая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тов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руководство и управление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ми служб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безопасности дорожного движ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вышение безопасности дорожного движения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й от чрезвычайных ситуаций,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е пожарной безопасности и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беспечения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людей на водных объектах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беспечение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в области безопасности людей на водных объект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1 86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1 86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вязь и информа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ки и информационной сред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ая сред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пространства региона,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го интересам и потребно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59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ая сред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пространства региона,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го интересам и потребно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потребителей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беспечение по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телей, просвещение и популяризация вопросов, связанных с обеспечением прав потребителей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5 86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5 86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8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культуры, кинематограф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8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траслях социальной сфе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8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сфере культуры и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8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сфере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1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8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1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8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ействия злоупотреблению нарк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ми и их незаконному обороту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е комплексной анти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профилактической деятельности края, направленной на отказ от по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и связанных с ней преступлений и правонарушени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негативных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национальной политики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, формирование общероссийской гражданской идентичности и этно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ное развитие народов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 и этнокультурное развитие народов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оциально ориентиро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екоммерческих организ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 реализация механизма предоставления услуг в социальной сфере с привлечением социально 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тированных некоммерчески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ства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44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риодическая печать и изда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6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ки и информационной сред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6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6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ая сред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6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пространства региона,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го интересам и потребно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свещение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органов государственной власти Алтайского края и поддержка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6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6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6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редств м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77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36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36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36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9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ки и информационной сред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22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22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ая сред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22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пространства региона,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го интересам и потребно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0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83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83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в формировании благ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ного имиджа Алтайского края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ством проведения целе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информацион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5 5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за лучшие творческие публикации ж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ис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88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88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свещение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органов государственной власти Алтайского края и поддержка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образования и наук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22276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кладные научные исследования в области общегосударственных в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науки и иннов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проектов фундаментальных научных исслед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и поисковых научных исслед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1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1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1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фи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ой грамотности населе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светительской работы по повышению финансовой грамо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работы по повышению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й грамотности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грацион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содействия д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льному переселению в Алтайский край соотечественников, проживающих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еализаци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программы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содействия добровольному переселению в Алтайский край со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твенников, проживающих за р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9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предусм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нных регионально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программой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селения, включенной 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ую программу по оказанию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йствия добровольному переселению в Российскую Федерацию соотеч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ов, проживающих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9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9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безопасности дорожного движ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вышение безопасности дорожного движения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безнадзорности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нарушений несовершеннолет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дзор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и правонарушений несоверш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й от чрезвычайных ситуаций,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е пожарной безопасности и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рисков и смягчение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чрезвычайных ситуаций при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и техногенного характера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г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последствий чрезвычайных си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природного и техногенного ха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1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науки и иннов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ое вознаграждение победителям краевого конкурс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теллектуальный капитал Алт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1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1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выставочно-ярмарочных, коммуникативных и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ающих мероприятий в сфере нау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86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86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86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2600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шко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584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584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ая школа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комплексного психолого-педагогического сопровождения уч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ов образователь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1 13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1 13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1 13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160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160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ктов дошкольных образовательны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, а также на строительство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етение новых зданий (пристроев) для дошколь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705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705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705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дошк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44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54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44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54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44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54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558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школьно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558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ых гарантий реализации прав на получение общ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упного и бесплатного дошкольного образования в дошко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70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5081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70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5081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70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5081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качественным дошкольным образованием, проведение краев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874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троительство и ре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ю объектов в рамках проектов комплексного обустройства объектами социальной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женерной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сельских территорий и сельских агломераций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22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1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22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1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22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1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емонт, приобретение техники и об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вания в рамках проектов комплек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устройства объектами социальной и инженерной инфраструктуры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й и сельских агло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25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25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25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8801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71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ая школа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(обновление материально-технической базы) оборудованием, средствами обучения и воспита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образовательных организаций, в том числе осуществляющи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ую деятельность по адаптиро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основным общеобразовательным программ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1 51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1 51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1 51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пех каждого ребенка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5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занятий физической культурой и спортом в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2 5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5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2 5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5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2 5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5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ая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ая среда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20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4 5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20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4 5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20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4 5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20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триотическое воспитание граждан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В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34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деятельности советников дире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 по воспитанию и взаимодействию с детскими общественными объедин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и в обще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х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В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38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В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38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В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38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снащения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и муниципальных обще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, в том числе структурных подразделений указанных организаций, государственными сим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ми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В 57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В 57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В 57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928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школьной системы образова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269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 зданий региональных и муниципальных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56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56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56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в отношении о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капитального ремонта требован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к антитеррористической защищенности объ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87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87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87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модернизации школьных систе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R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333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R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333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1 R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333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658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ктов общеобразовательных организаций, а также строительство и приобретение новых зданий (пристроев) для обще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085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085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085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обще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44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57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44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57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44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57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716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716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ы - детские сады, школы нач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, основные и сред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57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84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ы-интерн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87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87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87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образовательные учреждения для обучающихся, воспитанников с ог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36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36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36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выявление и поддержку ин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ктуально одаренных школьников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овышение уровня профессиональной компетенции специалистов, рабо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с одаренными школьник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2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2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2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итоговой аттестации по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ам основного общего и среднего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89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31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31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оценке качества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Губернатора Алтайского края в сфере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етских новогодних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4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за классное руководство педагог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работникам государственных и муниципальных образовательных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, реализующих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программы начального обще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разования, образовательные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 основного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го образования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разовательные программы среднего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784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308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308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1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1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ых га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реализации прав на получение общ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упного и бесплатного дошкольного, начального общего, основного общего, среднего общего образования в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тельных организациях,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 дополнительного образования детей в общеобразовательны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70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137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70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137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70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137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бесплатным двухразовым питанием обучающихся с ограниченными возможностями з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ья муниципальных обще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7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3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7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3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7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3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териально-технической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ы образовательных организаций (учреждений)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15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54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60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10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 имени Героя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Олега Пешк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86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86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и Губернатора Алтайского края учащимся и педагогам обще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86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86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бесплатным одноразовым горячим питанием детей из многодетных сем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86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80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86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80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86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80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бесплатного горяче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итания обучающихся, получающих начальное общее образование 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и муниципальных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557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317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317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9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9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8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2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2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2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2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2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2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356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3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пех каждого ребенка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4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(обновление материально-технической базы) оборудованием, средствами обучения и воспитания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ых организаций различных типов для реализации дополнительных общеразвивающих программ, для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ания информационных систем в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2 51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4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2 51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4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2 51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4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ая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ая среда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8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4 5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8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4 5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8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4 5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8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дополните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89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, во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ние и оздоровление дет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89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(учреждения) до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го образования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13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38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13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38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13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38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явление и поддержка одаренных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й и молодежи по направлениям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нительного образования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13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7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13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7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13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1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13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атриотическому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танию обучающихс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13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13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13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5582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ограмм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ограмма Алтайского края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краевой адресной инвестицион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3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3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032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5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ая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ая среда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5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4 5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5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4 5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5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4 5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5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8186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7773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ых гарантий реализации прав на получение среднего профессионального образования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ссионального обучения в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обра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1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304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1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304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1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304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сфере професс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за классное руководство (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раторство) педагогическим работника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реализующих образовательные программы среднего профессион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разования, в том числе программы профессионального обучения для лиц с ограниченными возможностями з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6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6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6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Губернатора Алтайского края для обучающихся краевых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профессиональных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86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86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прав и интересов детей-сирот и детей, оставшихся без попечения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тел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стинтернатный патронат детей-сирот и детей, оставшихся без попеч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7 13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7 13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7 13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 и повышение квали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73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73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73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, повышение квалификации и развитие кадрового потенциал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73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АИР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. А.М. Топор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1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73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1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73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1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73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квалификации руков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и педагогических работник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истемы образования, в том числе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водителей и специалистов органов управления образовани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2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980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37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5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5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00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5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3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ение полномочий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по контролю качества образования, лицензированию и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аккредитации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учреждений, надзору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олю за соблюдением законод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в области образования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Российской Федерации в сфер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0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комиссий по делам несовершеннолетних и защите их прав и организация и осуществление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 по опеке и попечительству над детьми-сиротами и детьми, 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имися без попе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7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83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7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83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7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83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91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91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ц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лизованные бухгалтерии, группы хозяйственного обслуживания, учебные фильмотеки, межшкольные учебно-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изводственные комбинаты, лого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91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8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6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нергосбережение и п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е энергетической эффек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снижения э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емкости экономик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энергетической эффективност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государственном секторе, сектор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жилищно-коммунального хозяйства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отраслях эконом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009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009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2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на поддержку школьных 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9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9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7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провождение Портала краев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рса школьных ини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13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, во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ние и оздоровление дет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84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отдыха детей и их о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13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8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13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8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13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8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тдыха и укрепления здоровья детей (организация отдыха и оздоровления дете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86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23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86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23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86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23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укреплению и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ю материально-технической базы краевых и муниципальных загородных лагерей отдыха детей и их оздоро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краевых профильных смен и подготовка команд Алтайского края к участию во всероссийских мероприя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86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7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86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7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86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7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отдыха и оздоровления детей-сирот, детей, оставшихся без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я родителей, детей, находящихся в трудной жизненной ситуации, п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профилак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ских смен, краевых специализированных смен для детей и подростков, состоящих на различных видах профилактического уч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, повышение квалификации и развитие кадрового потенциал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7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денежного поощрения поб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ям конкурса лучших педагогических работников краевых государств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муниципальных организаций,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яющих образовательную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1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1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8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8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,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конкурсов, в том числе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ение выплаты премий побед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м конк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Губернатора Алтайского края студентам и аспиранта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бразовательных организаций высш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87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87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управления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емой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87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 развитие цифрового управления, цифрового взаимодействия в образова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13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2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13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2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13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2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пожарной без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и антитеррористической з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нности организаций (учреждений)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, занимающиеся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но-техническим, информационно-методическим и ресурсным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организаций системы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2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2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37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86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и объединениям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и муниципальных обще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й,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1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8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8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прав и интересов детей-сирот и детей, оставшихся без попечения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тел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94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организаций для детей-сирот и детей, оставшихся без попе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7 13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94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7 13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94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7 13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94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82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82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82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46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2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2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2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2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2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2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40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40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развитие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40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а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40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40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40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ействия злоупотреблению нарк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ми и их незаконному обороту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е комплексной анти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профилактической деятельности края, направленной на отказ от по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и связанных с ней преступлений и правонарушени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негативных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217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43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43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ая школа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компенсационные выплаты учителям, прибывшим (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хавшим) на работу в сельские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е пункты, либо рабочие поселки, либо поселки городского типа, либо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а с населением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1 52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1 52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3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обучающихся из числа детей-сирот и детей, оставшихся без попечения родителей, лиц из их числа, инвалидов, матерей-одиноч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1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1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, повышение квалификации и развитие кадрового потенциал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6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студенческой молодеж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13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13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ая выплата молоды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пециалистам в целях поддержки их привлечения в сельские школы и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репления в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13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13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выплаты учителям, предоставляемые при трудоустройстве в школы Алтайского края, испыты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дефицит кадровой обеспеч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87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5 87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семьи и дет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273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части стоимости об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детей из многодетных семей,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ающихся на платной основе по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м программам среднего профессиона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13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13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08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08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08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е на улучшение демографической ситуаци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части родительской платы за присмотр и уход за детьми, осва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ми образовательные программы дошкольного образования в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х, осуществляющих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7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9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7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9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7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9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ржание ребенка в семье опекуна (попечителя) и приемной семье, лиц из числа детей-сирот и детей, оставшихся без попечения родителей, ранее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вшихся под опекой (попеч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м), в приемных семьях, лиц, п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явших в период обучения обоих р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единственного родителя, обучающихся по программам основ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щего, среднего общего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в муниципальных образовательных организациях, а также вознаграждение, причитающееся приемному родител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7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46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7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46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7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46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опекунам (попечителям), приемным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телям, дети которых достигли особых успехов в учебе, творчестве, спорт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86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86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86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его характера бюджетам бюджетной с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0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межбюджетные трансферт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щего характе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0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0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0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города Бийска в статусе наукоград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0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роприятий по ре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 стр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гии социально-экономического развития города Бийск - наукограда Российской Федерации, способствующих развитию научно-производственного комплекса нау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д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, а также с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ю и развитию инфраструктуры наукоград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R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0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R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0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R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0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ветерина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618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618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618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90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90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90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81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ельск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180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180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развития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етеринарной служб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в целях обеспечения эпиз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ческого благополучия его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, в том числе в отношении афри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чумы свиней, ящур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180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тдельные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оприятия в области ветеринар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8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5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8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5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8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5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 ветеринар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80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315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80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315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80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315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9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9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9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9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9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9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ельск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тлов и содержание животных без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ладельц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1 00 7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1 00 7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1 00 7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пи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й, перерабатывающей, фармацев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ой промышленности и биотехн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83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83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83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82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и диверсификация промышлен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выставочно-ярмарочных и конгр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, направленных на развитие био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логий, парафармацевтическ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шленности, переработки продуктов 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тового оленево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80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80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сопровождение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, посвященных здоровому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8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8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Губернатора Алтайского края для разработки качественно новых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логий, создания инновационных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услуг в сферах переработки и производства пищевых продуктов, фармацевтического производства и биотехнолог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80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80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3 80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ельск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повышения конкурентоспособности агропром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ого комплек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тдельные мероприятия в области сельск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сельского хозяйств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038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7209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7209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86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86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86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24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ельск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4786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селерация субъектов малого и среднего пред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матель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I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поддержки фермеров и развитие сельской кооп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I5 54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I5 54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I5 54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I5 54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5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I5 54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5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980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т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 агропромышленного комплек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478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риоритетных направлений агро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894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239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239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стимулирование увел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производства картофеля и овощ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возмещение производ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м зерновых культур части затр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а производство и реализацию зерновых культу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3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2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3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2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3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2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риоритетных направлений агропромышленного комплекса и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малых форм хозяйств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826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6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259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259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влечение в оборот и комплексная мелиорация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ль сельскохозяйственного назна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1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проведение гидроме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тивных, культуртехнических, агр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мелиоративных и фитомелиора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мероприятий, а также мероприятий в области известкования кислых почв на пашн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2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2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2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дготовку проектов ме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земельных участков и на п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кадастровых рабо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79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повышения конкурентоспособности агропром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ого комплек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79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тдельные мероприятия в области сельск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07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9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92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3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3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82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82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Центра сельскохозяйственного консульти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1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1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1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 верность професси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в области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ниеводства и животново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8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8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ятости сельского насел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5 8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5 8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5 8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5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5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5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38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07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07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07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го строительства на сельских территориях и повышение уровня 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устройства домовладен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07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(приобретению) жилья, пред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емого гражданам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, проживающим на сельских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ях, по договору найма жилого помещ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22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22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22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05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05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05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 сельских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ятости сельского насел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5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5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5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4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4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4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4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го строительства на сельских территориях и повышение уровня 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устройства домовладен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4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целевых социальных выплат на строительство (приобр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) жилья гражданам, проживающим на сельских территориях или изъяв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им желание постоянно проживать на сельских территориях, и нуждающимся в улучшении жилищных услов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7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75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7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75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7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75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5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5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5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финансов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4512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99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х, налоговых и таможенных органов и органов финансового (финансово-бюджетного) надзо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55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32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32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32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33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44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фи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ой грамотности населе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светительской работы по повышению финансовой грамо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работы по повышению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й грамотности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2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7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7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7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83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83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96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96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7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7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го и ответственного управления региональными и муниципальными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7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7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стабильного функци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я бюджетной системы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7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бесперебойного функ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рования и развития информационной инфраструктуры управления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и и муниципальны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инанс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1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7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1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7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1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7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ого) долг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48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ого) внутреннего долг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48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ффективного и ответственного у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региональными 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и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48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48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стабильного функци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я бюджетной системы Алтай-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48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центные платежи по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долгу субъекта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14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ого) долг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14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14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 по бюджетным кредитам, предост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бюджетам субъектов Российской Федерации на финансовое обеспечение реализации инфраструктурных про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14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363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ого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ого) долг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14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363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14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363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 по бюджетным кредитам, предост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бюджетам субъектов Российской Федерации за счет временно свободных средств единого счета федерального бюджета - специальным казначейским кредит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14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4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ого) долг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14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4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14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4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его характера бюджетам бюджетной с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3234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 на выравнивание бюджетной обеспеченности субъектов Российской Федерации и муниципа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77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го и ответственного управления региональными и муниципальными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77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77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ание и стимулирование устойчивого исполнения бюдже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муниципальных образований Алтай-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77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равнивание бюджетной обеспе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муниципальных районов,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кругов, городских округ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7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77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7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77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7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77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9887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го и ответственного управления региональными и муниципальны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и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05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05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ание и стимулирование устойчивого исполнения бюдже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муниципальных образований Алтай-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705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, связанные с особым режимом безопасного функционирования за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х административно-территори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50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7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50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7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50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7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мер по обеспечению с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нсированности бюджетов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х образовани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7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757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7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757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7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757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муниципа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за достижение наилучших значений показателей деятельности органов местного самоуправл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достижения наилучших значений показателей деятель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в местного самоупра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3 70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3 70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3 70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по результатам оценки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тва управления муниципальными финанс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3 7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3 7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3 7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его характера бюджетам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и муниципаль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831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831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8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8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8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8 00 70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85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8 00 70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85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8 00 70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85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межбюджетные трансферт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щего характе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7574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эффективного и ответственного у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региональными 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и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7574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67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тивных проектов развития (со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) общественной инфраструктуры муниципальных образован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67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инициативных проектов развития (создания) обществен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муниципальных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70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67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70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67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70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67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906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ание и стимулирование устойчивого исполнения бюдже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муниципальных образований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511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равнивание бюджетной обеспе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посел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70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11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70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11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70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11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финансирование части расходов местных бюджетов по оплате труда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ников муниципаль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70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70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2 70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муниципа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за достижение наилучших значений показателей деятельности органов местного самоуправл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победителей краевого этапа Всероссийского конкурс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шая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ая практ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3 70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3 70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3 70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пекция финансово-экономического контроля и контроля в сфере закупок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79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61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х, налоговых и таможенных органов и органов финансового (финансово-бюджетного) надзо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61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1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1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1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8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1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1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9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9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существляющие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ольно-надзорные функ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9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9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2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транспорт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11994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3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3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3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3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безопасности дорожного движ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3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вышение безопасности дорожного движения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3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3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9275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045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49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49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49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92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7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исте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67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75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пассажирского тран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75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новление подвиж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става городского электрическ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6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6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азвитие общественного пассажирск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6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6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новление подвижного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а общественного пассажирского транспорта, источником финансового обеспечения которых является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кредит, предоставляемый за счет временно свободных средств единого счета федерального бюджета - спе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ый казначейский креди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9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92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9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92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92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авиационного комплекс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10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авиаперевоз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ми воздушных пассажирских пере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к на региональном уровн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2 88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2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2 88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2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2 88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2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отребителей Алтайского края качественными услугами (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) в области авиационн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2 88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9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2 88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9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2 88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9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использования авиации при осуществлении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органов государственной власт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2 88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6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2 88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6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лезнодорожный транспор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740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еревозку пассажиров в пригородном железнодорожном с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3 88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740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3 88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740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3 88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740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внутреннего водного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40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содержание судовых 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в и инфраструктуры внутренних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пу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4 57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4 57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4 57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работы по сохранению пассажирских перевозок на внутреннем водном транспорте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4 88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0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4 88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0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4 88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0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автомобильного общ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транспорта и городского элек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ого транспорт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3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городского электрическ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5 7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3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5 7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3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5 7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3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7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7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3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15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рожное хозяйство (до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ные фонд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14233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исте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4665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161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ая и местная дорожная сет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R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9541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дорожн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R1 53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80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R1 53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80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ведение в нормативное состояние автомобильных дорог и искусственных дорожных соору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R1 53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73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R1 53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73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системные меры развития дорожного хозяй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R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19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нтеллектуальных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ных систем, предусматривающих автоматизацию процессов управления дорожным движением в городски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гломерациях, включающих города с населением свыше 30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R2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7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R2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R2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98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R2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98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увеличение количества 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арных камер фотовидеофиксации нарушений правил дорожного дви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на автомобильных дорогах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льного, регионального или меж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ого, мест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R2 88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85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R2 88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85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мещение автоматических пунктов весогабаритного контроля транс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средств на автомобильных дорогах регионального или межмуницип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, мест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R2 88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5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R2 88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5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4473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орож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4473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, строительство, ре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я, капитальный ремонт и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нт автомобильных дорог общего пользования мест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7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2296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7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2296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7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2296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, реконструкция и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ый ремонт сети автомобильных дорог общего пользования рег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или межмуниципального значения и искусственных сооружений, рас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ных на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765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28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736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роектированию для реализации дорожной деятельности в отношении автомобильных дорог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пользования регионального или межмуниципального значения и иск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сооружений, расположенных на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11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43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67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орожно-эксплуатационной техники и другого имущества, необходимого для ре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программы дорожной деятельност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1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1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ного проекта - гостиничный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 с казино в Алтайском районе,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чником финансового обеспечения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ого являются бюджетные кредиты, предоставляемые из федеральн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98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714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98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714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ных проектов в сфере жилищного строительства в Центральном район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. Барнаула, источником финансового обеспечения которых являются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ные кредиты, предоставляемые из федеральн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9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61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9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61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ного проекта по строительству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ых домов переменной этажности,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общественного, коммунального назначения и транспорт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по улице Герцена, 5е в р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м поселке Южный города Барнаула, строительству многоквартирного ж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дома с объектами общественного назначения, источником финансового обеспечения которых являются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ные кредиты, предоставляемые из федеральн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9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78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9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78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ных проектов в области дорож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зяйства, источником финансового обеспечения которых являются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ные кредиты, предоставляемые из федеральн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98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47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98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47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98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47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9024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в сфере развития дорожного хозяйств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9024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ржание и управление дорожным хозяйств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60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260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91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иведение в нормативное состояние сети автомобильных дорог общего пользования регионального или межмуниципаль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1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4160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1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4160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 верность професси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мени В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я Гольц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еализации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 дорожных работ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280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98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98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98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и содержание техн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средств фиксации нарушени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л дорожного движения,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зависимо от формы собственности и значения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г Алтайского края, на которых они размещены, а также обработка и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ылка материалов по делам о зафик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ных административных прав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шениях, и почтовые расходы, во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ющие в связи с рассмотрением жалоб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18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18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846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846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ной инфраструктуры на сельских территория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846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созданию и развитию транспортной инфраструктуры на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80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84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80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84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инфрастру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на сельских территор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R3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261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R3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261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27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27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67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96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сте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9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9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ж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9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орожно-эксплуатационной и коммунальной техники для муниципа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9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7 01 88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9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8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8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8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4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4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4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4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вление государственных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очий в сфере организации и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 бесплатного проезда обучающ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 общеобразовательных организаций, являющихся членами семьи, приз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многодетной в соответствии с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нодательством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70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70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3 70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ическая культура и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 высших дости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сети объектов спортивной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и реконструкции спортивны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строительства и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коммунального хозяйств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0790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обор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билизационная и вневойсковая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тов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руководство и управление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ми служб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294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294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6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6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сфере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6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1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троительной отрасли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строительства имени Израила Наумовича Копелио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ограмм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5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расходы в рамках адрес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стиционной программы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5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краевой адресной инвестицион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3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5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3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5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643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643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793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6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6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6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6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745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88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757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47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F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47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сокращения непригодного для проживания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фонда за счет средств публично-правовой компан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развития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F3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47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F3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47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F3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47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679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й для обеспечения доступным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тным жильем отдель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09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 по пере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граждан из аварийного жилищного фонда, в том числе переселению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 из аварийного жилищного фонда с учетом необходимости развития м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тажного жилищного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96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09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96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09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96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09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ь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4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ды на строительство (рекон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ю, техническое перевооружение, приобретение) объектов недвижимого имущества в рамках мероприятий по предоставлению в аренду и (или) по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ворам социального найма жилых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щений гражданам, имеющим не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ий уровень доход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22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4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22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4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22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4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и иных организаций в сфере жилищ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капитального ремонт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щего имущества многоквартирных до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ограмм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7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ограмма Алтайского края в области жилищного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7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краевой адресной инвестицион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3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7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3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7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541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насел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541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790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стая во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F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790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 и реконструкция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низация) объектов питьевого в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F5 52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790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F5 52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790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F5 52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790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9203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епло-, газо-, водоснабжения и водоотвед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9203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 по модер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 систем коммуналь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за счет средств публично-правовой компан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развития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095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559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095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559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095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559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 по модер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 систем коммуналь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096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67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096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67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096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67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ект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ю, строительству и реконструкции объектов водоснабжения и канали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22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22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22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ект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ю, строительству и реконструкции объектов теплоснаб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22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22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22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объектов водоснабжения и канали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4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1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4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1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4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1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, реконструкция, ремонт и капитальный ремонт объектов те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70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21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70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21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70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21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стабильного в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73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991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73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991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73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991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 (реконструкция, тех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ое перевооружение, капитальный ремонт, приобретение) объектов в с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х водоснабжения и водоотведения, организация бесперебойног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услугами водоснабжения и вод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7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7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7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 и строительство вн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поселковых газопрово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4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24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24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 и строительство г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х котельны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160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38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721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721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работ по проектированию, строительству, реконструкции, м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и и капитальному ремонту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коммунального хозяйства с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спользованием механизма спе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казначейских креди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9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32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9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32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9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32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работ по проектированию, строительству и реконструкции о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водоснабжения и канализования с использованием механизма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ных бюджетных креди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98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35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98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35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98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35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422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обеспечения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422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асчетов за топливно-энергетические ресур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71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303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71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303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71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303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функциони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систем водоснабжения и водоо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7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7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7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ктивной и надежной деятельности систем те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7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18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7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18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развития 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озмещение недополу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доходов юридическим лицам, с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нных с обеспечением населения, проживающего в жилых помещениях, сжиженным газом для бытовых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7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6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7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6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87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6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642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совр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городск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642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94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комфортной городск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F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94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ощрение муниципальных образований - победителей Все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онкурса лучших проектов со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комфортной городско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F2 54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2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F2 54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2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F2 54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2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грамм формирования современной городско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F2 55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13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F2 55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13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F2 55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13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99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еновации общественных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99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 наиболее посещаемых общественных территорий сельских населенных пун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 общественно зна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х территорий общего поль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краевых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рсов по благоустрой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расходы на благоустро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кладные научные исследова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области жилищно-коммуналь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и иных организаций в сфере жилищ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капитального ремонта общего имущества многоквартирных до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(усовершен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) государственной информа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системы обеспечения градо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й деятельност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формирования ин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ных ресурсов градостро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17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95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95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95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202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0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98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98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и иных организаций в сфере жилищ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1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сфере предоставления жилых помещений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15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8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4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ущественный взнос некоммерческой организ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оператор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капитального ремонта многоквартирных дом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8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8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8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(ус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шен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) государственной информа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системы обеспечения градо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й деятельност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7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рганов государственной власти, органов местного само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, физических и юридических лиц достоверными сведениями, необ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ми для осуществления градо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0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0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формирования Ин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ной системы управления прое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государственного заказчика (ИСУП) на террито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53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53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7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8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991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шко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1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1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1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1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ктов дошкольных образовательны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, а также на строительство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етение новых зданий (пристроев) для дошколь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1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1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18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18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ая школа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новых мест в обще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ях в связи с ростом числа обучающихся, вызванным де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фическим фактор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1 53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E1 53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615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615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ктов общеобразовательных организаций, а также строительство и приобретение новых зданий (пристроев) для обще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615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615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51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51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51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51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, приобретению, реконструкции объектов культуры, в том числе раз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ка проектно-сметной документации по строительству (реконструкции)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51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51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лодеж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70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70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70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70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70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8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8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8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8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8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, приобретению, реконструкции объектов культуры, в том числе раз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ка проектно-сметной документации по строительству (реконструкции)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28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28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объектов культуры, в том числе разработка проектно-сметной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ментации по ремонту объектов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8173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ционарная медицинск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818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818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474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первичного звена здравоохран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474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региональных проект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низации первичного звена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9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474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9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474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34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34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(реконструкции) объектов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715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715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вложениям в объекты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собственности Алтайского края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социально значимых объектов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82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82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собственно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R1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609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R1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609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мбулаторн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(реконструкции) объектов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26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652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насел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6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6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обеспечения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6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осуществляемые в целя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блюдения предельных (максим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) индексов изменения размера в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мой гражданами платы за ком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е услуг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7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6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7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6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3 01 7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6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траслях социальной сфе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88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в отраслях социальной сфе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88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едоставление социальной выплаты на приобретение жилого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щения на основании выдаваемого государственного жилищного серти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18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88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18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88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семьи и дет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629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629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629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й для обеспечения доступным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тным жильем отдель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629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и строительство (в том числе участие в долевом строительстве) за счет капитальных вложений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22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36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22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36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ед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ю детям-сиротам и детям, 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имся без попечения родителей, 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оверенной сертификатом выплаты на приобретение жилого помещения в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102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102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R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90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R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90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7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7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работка и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изация программы систем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и повышения качества жизни граждан старшего поколения (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P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программ, направленных на обеспечение без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и комфортных условий пред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социальных услуг в сфере со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P3 5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P3 5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7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сферы социального об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7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вводу в эксплуатацию объектов капитального строительства для размещения граждан в стационарных организациях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22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7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22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7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ическая культура и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9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ссовый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сети объектов спортивной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и реконструкции спортивны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 высших дости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сети объектов спортивной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и реконструкции спортивны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пекция по контролю в области г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строительной деятельност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4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4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4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1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1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1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9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ю предпринимательства и рыночной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519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687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687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65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лого и среднего предпринимательств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68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10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б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ных условий для осуществления деятельности самозанятыми гражд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I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2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ый налоговый режи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офессиональный доход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I2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2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I2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2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I2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2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й для легкого стар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 и комфортного ведения бизне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I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ый налоговый режи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офессиональный доход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I4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I4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3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I4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3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I4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I4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селерация субъектов малого и средн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пред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матель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I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63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ый налоговый режи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офессиональный доход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I5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63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I5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63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I5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63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08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приятий индивидуальной программы социально-экономического развит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08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у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рограммы социально-экономического развития Алтайского края в части государственной под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и реализации инвестиционных про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, малого и среднего предприн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R3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08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R3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454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R3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454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R3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353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R3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353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3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предпринимательских 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ти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3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ширение доступа субъектов малого и среднего предпринимательств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к финансовым ресурсам, в том числ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 льготному финансиров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5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5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5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акселерации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малого и среднего предприн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30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30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30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оста популярности 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нимательск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цензирование розничной продажи алкогольной продук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 и повышение квали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лого и среднего предпринимательств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предпринимательских 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ти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акселерации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малого и среднего предприн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олномоченный по защите прав 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нимателей в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7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7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7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3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пекция по надзору за техническим состоянием самоходных машин и 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х видов техн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6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6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6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9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9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9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39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2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2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2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пекция строительного и жилищного надзор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6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6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6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2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2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2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62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1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государственной охраны объектов культурного наслед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3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3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культуры, кинематограф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3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2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Российской Федерации в от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объектов культурного наслед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6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6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ой охраны и сохранения объектов культур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след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6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разработке проектов предметов охраны, границ территорий и зон охраны объектов культурного наследия, актов государственной 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ко-культурной эксперти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86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6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86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6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экономического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313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8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8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5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5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5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10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9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9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благоприятной ин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ционной и экспорт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6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одвижение б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ного имидж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6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6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6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науки и иннов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9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услуг (выполнение работ) КА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ский центр кластерного развит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86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9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86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9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86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9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истемы 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я и использования официальной статистической информации в рамках работ, выполнение которых не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мотрено Федеральным планом ст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их рабо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3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едставление полной и актуальной статистической ин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о социально-экономической си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в Алтайском крае в региональной базе статистических данных и ст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их публикациях, обеспечение проведения регионального обслед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4 87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3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4 87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3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905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вязь и информа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ки и информационной сред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ционно-телекоммуникационной инфрастру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на территории Алтайского края, обеспечивающей цифровизацию и 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ую трансформацию основ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траслей и рынков (сфер хозяйств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й дея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698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734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7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а повышения производительности труда на предприятия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L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7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в целях достижения резуль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национального проект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и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тельность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L2 52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7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L2 52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7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L2 52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7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02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приятий индивидуальной программы социально-экономического развития Алтайского края в сфере промыш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02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у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рограммы социально-экономического развития Алтайского края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части развития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R3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02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R3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02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R3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02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395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благоприятной ин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ционной и экспорт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3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государствен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инвесторам на возмещение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ов на выполнение инженерных изысканий, проектирование, экспертизу проектной документации и (или)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езультатов инженерных изысканий, строительство, реконструкцию и ввод в эксплуатацию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ъектов инфрастру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, а также на подключение (техн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ческое присоединение) объектов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тального строительства к сетям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ерно-технического обеспе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0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0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0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одвижение б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ного имидж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комплекса мер по пр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ю продукции на зарубежные р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и и популяризации эк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государствен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инвесторам при реализаци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стиционных про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капитализация Фонда развит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поддержки юридически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лицам Алтайского края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целях рас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ния внешнеэкономического вза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йствия с российскими и зарубежными партнер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науки и иннов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72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, проведение и участие в работе выставочно-ярмарочных,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никативных и обучающи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в сфере инноваций и кластерных ини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86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72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86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72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86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72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победителям ежегодного к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го конкурс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ы Национальной технологической инициатив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86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86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86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Членский взнос в ассоциацию эко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ого взаимодействия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86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86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2 86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лого и среднего предпринимательств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предпринимательских 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ти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ширение доступа субъектов малого и среднего предпринимательства к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инансовым ресурсам, в том числе к льготному финансиров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акселерации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малого и среднего 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прин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9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убернаторская премия имени Петра Аркадьевича Столыпи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1 00 1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1 00 1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99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99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99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40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культуры, кинематограф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благоприятной ин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ционной и экспорт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одвижение б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ного имидж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му регулированию цен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тариф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32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54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54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62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62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62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85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4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7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тановление регулируемых тарифов на перевозки пассажиров и багаж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мобильным транспортом и городским наземным электрическим транспорт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7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7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7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ки и информационной сред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ционно-телекоммуникационной инфрастру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на территории Алтайского края, обеспечивающей цифровизацию и 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ую трансформацию основны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лей и рынков (сфер хозяйствующей дея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5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имущественных отношени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9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2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2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11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11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11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4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2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7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7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73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73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области недвижимости и государственной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стровой оцен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73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27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4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70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70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труктуры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9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труктуры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5 87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9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5 87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9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кадастровые работы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4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комплексных кадастровых работ на территор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6 87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4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6 87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4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ю туризма и курорт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174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6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6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10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574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574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уризм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574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810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у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ой инфраструктуры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J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810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модульных некапитальных средств размещения при реализации инвестиционных про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J1 5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11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J1 5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11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J1 5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11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достижение показателей государственной программы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уризм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J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99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J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0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J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0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J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J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J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5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J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5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46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ивающей инфраструктуры тури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кластеро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6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озданию объектов обеспечивающей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туристских класте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22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6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22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6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22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6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туризм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ельского туриз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R3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R3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R3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917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и повышение качества ту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ой инфраструктуры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31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поддержки юридическим лицам, 100 процен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ций (долей) которых принадлежат Алтайскому краю, на осуществление капитальных вложений в объекты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особой экономической зоны в Алтайском районе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0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7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0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7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0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7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поддержки организациям, осуществляющим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ь на территории особых э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ических зо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6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6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6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социально значимых про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в сфере туриз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9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ектов по развитию с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туризма на территори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разовани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6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6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6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олнение мероприятий по развитию игорной зоны, расположенной в Ал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районе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6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6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еализации мер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х на повышение доступности и популяризацию туризма для детей школьного возрас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6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6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6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движение туристского продукт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тайского края, повышение качества и конкурентоспособности туристских услуг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85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участия в отраслевых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очных и деловых мероприятиях, проведение событийных мероприятий на террито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87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87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87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информационной кампании по продвижению туристического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нциала реги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87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87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87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функционирования 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стского информационного центр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87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87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87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образовательных мер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ий для специалистов сферы туриз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87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87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87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туристской нави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87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87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2 87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его характера бюджетам бюджетной с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3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межбюджетные трансферты общего характе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3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уризм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3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3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и повышение качества ту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ой инфраструктуры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3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рортной инфраструктуры на территории города Белокурих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0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3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0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3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6 01 80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3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олномоченный по правам человек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4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делами Губер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а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равительств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228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567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законодательных (представительных)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и представительных орган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2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2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2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депутатов Государственной Думы и их помощ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в в избирательных округ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1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7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сенаторов Российской Федерации и их помощ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в в субъектах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Правительств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, высших ис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ых органов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местных админис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7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167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167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48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4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сшее должностное лицо субъекта Российской Федерации (руководитель высшего исполнительного органа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а Российской Федерации) и е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местител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19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19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3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3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3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3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оведения выборов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еференду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546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6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6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0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0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общ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алаты субъекта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5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0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0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24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0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6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и муниципального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и противодействие корруп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тиводействие коррупции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в обществе нетерп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к коррупционным проявлениям,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ение уровня информированности населения о профилактике корруп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1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1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77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5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62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13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9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связанные с международной и межрегиональной деятельность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8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4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обор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50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билизационная и вневойсковая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тов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5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5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5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вичного воинского учета органами местного само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поселений, муниципальных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родских округ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5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5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5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билизационная подготовка эко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ональной обороны, национальной безопасности и правоохра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ых функций по мобилизационной подготовке э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обеспечению моб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онной готовности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3 00 19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3 00 19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84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65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8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8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8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8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8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в повышении моби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работы муниципалитет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ловий для оперативной работы муниципалитетов в решении вопросов мест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88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88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88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3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3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3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3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9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го и муниципального у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и противодействие коррупци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кадрового по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ла государственного 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управ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профессионализма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тентности лиц, замещающи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е должности Алтайского края, муниципальные должности, должности государственной гражданской службы Алтайского края и муниципальной служб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2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2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2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2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2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77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77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77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77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77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681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681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1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 и повышение квали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1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го и муниципального у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и противодействие коррупци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1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1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кадрового по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ла государственного 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управ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1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профессионализма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тентности лиц, замещающи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е должности Алтайского края, муниципальные должности, должности государственной гражданской службы Алтайского края и муниципальной служб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1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9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3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3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национальной политики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3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3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и, формирование общероссийской гражданской идентичности и этно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ное развитие народов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3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 и этнокультурное развитие народов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3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3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3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61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7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4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4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оддержки деятельности организаций российских соотеч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ов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4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еждународных связей и создание в Алтайском крае системы мер по реализации государственной 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ки в отношении соотечественников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4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связанные с учреждение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град Алтайского края и награ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 наградам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4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ональной полити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4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4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, формирование общероссийской гражданской идентичности и этно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ное развитие народов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4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 и этнокультурное развитие народов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7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7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9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стижение показателей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рограммы Российской Феде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R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R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9 01 R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ства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редств м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четная палат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25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25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х, налоговых и таможенных органов и органов финансового (финансово-бюджетного) надзо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25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4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4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42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52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итель контрольно-счетной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ты субъекта Российской Федерации и его заместител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9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9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бирательная комиссия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1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1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оведения выборов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еференду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1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50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8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0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1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Члены избирательной комисси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4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4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выборов и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ренду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69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автоматизированная информационная систе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боры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повышение правовой культуры изб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и обучение организаторов вы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7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выборов в законодательные (представительные) органы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6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6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ециальные расхо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6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казание содействия в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товке и проведении выборов Пре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15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15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ециальные расхо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15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ское краевое Законодательно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бр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64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64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законодательных (представительных)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и представительных орган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64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98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1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6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6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седатель законодательного (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ительного) органа государственной власти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9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9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путаты (члены) законодательного (представительного) органа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0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0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сенаторов Российской Федерации и их помощ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в в субъектах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8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66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66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66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1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юстици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67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9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дебная систе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4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аппаратов су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го и муниципального у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и противодействие коррупци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деятельност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нститута мировой юстиции на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независимой и эффективной деятельности мировых суде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6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81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4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4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62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3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административных комиссий при местных администр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7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3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7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3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7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3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6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6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5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74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ы юсти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74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8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8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Российской Федерации на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ую регистрацию актов граж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состоя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8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85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3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4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4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10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2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7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по обеспече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мировых суде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518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518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дебная систе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518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3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3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аппаратов су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3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503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2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го и муниципального у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и противодействие коррупци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29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29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деятельност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нститута мировой юстиции на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29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независимой и эффективной деятельности мировых суде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29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2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1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8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8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руководство и управление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ми служб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здравоох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9294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безопасности дорожного движ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вышение безопасности дорожного движения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84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вязь и информа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и развитие регионального сегмента ЕГИСЗ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и развитие регионального сегмента единой государствен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ационной системы здравоох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(ЕГИСЗ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9 8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9 8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9 8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863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82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177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3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3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профессиональных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рганизаций (учреждений)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3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0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3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0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3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72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72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ые образовательные организации (учреждения)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10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72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10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72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10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72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9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9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9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за классное руководство (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раторство) педагогическим работника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реализующих образовательные программы среднего профессион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разования, в том числе программы профессионального обучения для лиц с ограниченными возможностями з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9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9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4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9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го края обучающимся и п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гическим работникам краевых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профессиональных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организаций в сфере з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87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87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управления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емой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и объединениям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и муниципальных обще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й,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8 0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8243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ционарная медицинск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087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087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77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рьба с с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чно-сосудистыми заболеваниям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оборудованием рег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сосудистых центров и первичных сосудистых отдел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2 51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2 51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рьба с он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гическими заболеваниями (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3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реоснащение медицин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оказывающих медицинскую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щь больным с онкологическими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лева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3 51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3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3 51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3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первичного звена здравоохран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региональных проект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низации первичного звена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9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9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9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9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1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1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(реконструкции) объектов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528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528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вложениям в объекты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собственности Алтайского края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социально значимых объектов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38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9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29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29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краевых медицин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34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34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34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6932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донорства и транспл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и органо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дицинской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, связанной с донорством органов человека в целях трансплант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пересадк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R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R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R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тдельных категорий граждан лекарственными препарат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165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изованные закупки лек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препаратов, медицинских изделий и специализированных проду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лечебного 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165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165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сокотехнологичная медицинская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щ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78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ражданам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 высокотехнологичной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помощи, не включенной в базовую программу обязательного медицин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страх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4 R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78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4 R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78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4 R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78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развитие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43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льницы, клиники, госпитали, медико-санитарные ча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42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42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42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ильные до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одержание объектов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виж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мбулаторн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409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409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72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рьба с с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чно-сосудистыми заболеваниям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30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офилактики развития сердечно-сосудистых заболеваний и сердечно-сосудистых осложнений у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ациентов высокого риска, находящ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 на диспансерном н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юде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2 55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30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2 55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30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первичного звена здравоохран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ссийской Федераци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региональных проект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низации первичного звена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9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9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работка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граммы систем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и повышения качества жизни граждан старшего поколения (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P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вакцинации против п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кокковой инфекции граждан старше трудоспособного возраста из групп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иска,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живающих в организациях социаль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P3 54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P3 54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269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269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(реконструкции) объектов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8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8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социально значимых объектов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10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10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10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краевых медицин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7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7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7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566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тдельных категорий граждан лекарственными препарат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997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отдельных полномочий в области лекарственного обеспе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995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23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71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расходов на организационные мероприятия, связ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с обеспечением лиц лек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препаратами, предназначенными для лечения больных гемофилией, му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сцидозом, гипофизарным нанизмом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болезнью Гоше, злокачественными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бразова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и лимфоидной, к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ворной и родственных им тканей,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янным склерозом, гемолитико-уремическим синдромом, юношеским артритом с системным началом, му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исахаридозом I, II и VI типов, а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ой анемией неуточненной, наследственным дефицитом факто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II (фибриногена), VII (лабильного), X (Стюарта-Прауэра), а также после трансплантации органов и (или) ткан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5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5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отдельным категория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 социальной услуги по обеспечению лекарственными препаратами для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цинского применения по рецептам на лекарственные препараты,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и изделиями по рецептам на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ие изделия, а также специ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продуктами лечебного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ния для детей-инвали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54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72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54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72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детей с сахарным диабетом 1 типа в возрасте от 2-х до 4-х лет системами непрерывного мониторинга глюко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R1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7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R1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7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детей с сахарным диабетом 1 типа в возрасте от 4-х до 17-х лет системами непрерывного мониторинга глюко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R1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58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R1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58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нуждающихся беременных 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н системами непрерывного мон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нга глюко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R1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73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R1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73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в амбулаторных условиях пр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вирусными лекарственными препа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 лиц, находящихся под диспанс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наблюдением, с диагнозо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ческий вирусный гепатит С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R2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75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R2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75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развитие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69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иклиники, амбулатории, диагно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ие цент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95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95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95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лужбы оперативной помощи гражданам по единому номер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22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одержание объектов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виж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й по доосн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(переоснащению) медицинских организаций, оказывающих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ую помощь сельским жителям и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ям отдаленных территорий, об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ванием для выявления сахарного диабета и контроля за состоянием п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та с ранее выявленным сахарным диабет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R1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R1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R1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в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массового обследования ново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ных на врожденные и (или) на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е заболевания (расширенный неонатальный скрининг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R3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9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R3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9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R3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9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рая медицинск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44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44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1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оказания первичной медико-санитарной помощ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1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закупки авиацио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абот в целях оказания меди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1 55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1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1 55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1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краевых медицин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05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развитие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05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льницы, клиники, госпитали, медико-санитарные ча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3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3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3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нции скорой и неотложн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35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35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35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одержание объектов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виж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ьзование авиации для оказания медицинской помощи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анаторно-оздоровительн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56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56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краевых медицин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07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развитие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07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анатории для больных туберкулез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7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7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7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анатории для детей и подрост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33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3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3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готовка, переработка, хранение и обеспечение безопасности донор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рови и ее компонен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9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9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9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лужбы кров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лужбы кров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3 87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3 87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3 87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развитие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4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ы, станции и отделения пер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кров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4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4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4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659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19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42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3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Российской Федерации в сфере охраны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59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02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50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беспечивающие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е услуг в сфере здравоох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50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50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50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51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ц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лизованные бухгалтерии, группы хозяйственного обслуживания, учебные фильмотеки, межшкольные учебно-производственные комбинаты, лого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51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21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6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2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нергосбережение и п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е энергетической эффек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снижения э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емкости экономик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энергетической эффективност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государственном секторе, сектор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го хозяйства и в отраслях эконом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9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848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250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ед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цифрового контура в здравоох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на основе единой государственной информационной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(ЕГИСЗ)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6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региональных проектов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единого цифрового контура в здравоохранении на основе единой государственной информационн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истемы в сфере здравоохранения (ЕГИСЗ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7 5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6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7 5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6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7 5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6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первичного звена здравоохран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ссийской Федераци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8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региональных проект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низации первичного звена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9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8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N9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8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53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53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8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краевых медицин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53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62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670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670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065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тдельных категорий граждан лекарственными препарат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77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тей молочными смесями и лечебным питани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87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76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87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76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вакцин для иммунизации населения и обеспечение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лодовой цеп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при хранении и транспортировке лекарственных препара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87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2 87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упреждение и борьба с социально значимыми заболевания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52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упреждение и борьба с социально значимыми заболева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73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1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еду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ю и борьбе с социально зна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ми инфекционными заболева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5 R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79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5 R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79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5 R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79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казания пал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й медицинской помощ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45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в целях развития паллиативной меди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6 R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45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6 R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45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едицинской реабилит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48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(дооснащение и (или)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) медицинскими изделиями медицинских организаций, имеющи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своей структуре подразделения, о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ывающие медицинскую помощь по медицинской реабили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7 R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48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7 R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48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0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ая денежная выплата спе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истам, работающим в краевых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медицинских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х и проживающим в сельской мес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1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1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1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пециальные социальные выплаты медицинским работник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1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11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1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11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по закреплению медицинских работников в краевых медицински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14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9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8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8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ые выплаты отдельны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тегориям медицинских работни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34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94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39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39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м и медицинским сестрам фельд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здравпунктов и фельдшерско-акушерских пунктов, врачебных ам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торий, центров (отделений) общей врачебной практики (с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ной мед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), прибывшим (переехавшим) на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у в сельские населенные пункты, либ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абочие поселки, либо поселки го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типа, либо города с населением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R1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R1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R1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и развитие регионального сегмента ЕГИСЗ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и развитие регионального сегмента единой государственн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нформационной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(ЕГИСЗ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9 8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9 8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9 8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развитие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1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беспечивающие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е услуг в сфере здравоох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363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363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363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рофилактике и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му выявлению сердечно-сосудистых заболеваний у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хническое обслуживание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изделий в специализированных медицински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39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87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39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озданию (развитию) и оснащению (доосн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) региональных эндокринолог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центров и школ для пациентов с сахарным диабет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R1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16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R1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16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R1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16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ействия злоупотреблению нарк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ми и их незаконному обороту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е комплексной анти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профилактической деятельности края, направленной на отказ от по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и связанных с ней преступлений и правонарушений, негативных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7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5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0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0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0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0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858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858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3136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3136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компенсацион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ы медицинским работникам (врачам, фельдшерам, а также аку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м и медицинским сестрам фельд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здравпунктов и фельдшерско-акушерских пунктов, врачебных ам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торий, центров (отделений) общей врачебной практики (семейной мед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), прибывшим (пе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хавшим) на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у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сельские населенные пункты, либо рабочие поселки, либо поселки го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типа, либо города с населением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R1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08 R1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развитие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4186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ховые взносы на обязательное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цинское страхование неработающего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4186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5 10 1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4186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46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46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46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от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категорий ветеран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72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72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жертв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тических репресс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4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4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3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закону Алтайского края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/>
          <w:sz w:val="28"/>
          <w:szCs w:val="28"/>
        </w:rPr>
        <w:t xml:space="preserve">Об исполнении краевого  бюджета за 2024 год»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line="23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line="23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line="23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spacing w:line="23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ХОДЫ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spacing w:line="23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аевого бюджета за 2024 год по разделам и подразделам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spacing w:line="23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лассификации расходов бюджетов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spacing w:line="23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tbl>
      <w:tblPr>
        <w:tblStyle w:val="877"/>
        <w:tblW w:w="9639" w:type="dxa"/>
        <w:tblInd w:w="108" w:type="dxa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59"/>
      </w:tblGrid>
      <w:tr>
        <w:tblPrEx/>
        <w:trPr>
          <w:trHeight w:val="549"/>
        </w:trPr>
        <w:tc>
          <w:tcPr>
            <w:tcW w:w="5387" w:type="dxa"/>
            <w:textDirection w:val="lrTb"/>
            <w:noWrap w:val="false"/>
          </w:tcPr>
          <w:p>
            <w:pPr>
              <w:jc w:val="center"/>
              <w:spacing w:line="230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именование показател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Рз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0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30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точненный план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30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ыс. рубле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30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ассовое исполнение, тыс. рубле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</w:tbl>
    <w:p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  <w:r>
        <w:rPr>
          <w:rFonts w:ascii="PT Astra Serif" w:hAnsi="PT Astra Serif"/>
          <w:color w:val="000000" w:themeColor="text1"/>
          <w:sz w:val="2"/>
          <w:szCs w:val="2"/>
        </w:rPr>
      </w:r>
      <w:r>
        <w:rPr>
          <w:rFonts w:ascii="PT Astra Serif" w:hAnsi="PT Astra Serif"/>
          <w:color w:val="000000" w:themeColor="text1"/>
          <w:sz w:val="2"/>
          <w:szCs w:val="2"/>
        </w:rPr>
      </w:r>
      <w:r>
        <w:rPr>
          <w:rFonts w:ascii="PT Astra Serif" w:hAnsi="PT Astra Serif"/>
          <w:color w:val="000000" w:themeColor="text1"/>
          <w:sz w:val="2"/>
          <w:szCs w:val="2"/>
        </w:rPr>
      </w:r>
    </w:p>
    <w:tbl>
      <w:tblPr>
        <w:tblStyle w:val="877"/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59"/>
      </w:tblGrid>
      <w:tr>
        <w:tblPrEx/>
        <w:trPr>
          <w:trHeight w:val="20"/>
          <w:tblHeader/>
        </w:trPr>
        <w:tc>
          <w:tcPr>
            <w:tcW w:w="538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2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3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70"/>
        </w:trPr>
        <w:tc>
          <w:tcPr>
            <w:tcW w:w="5387" w:type="dxa"/>
            <w:vAlign w:val="center"/>
            <w:textDirection w:val="lrTb"/>
            <w:noWrap/>
          </w:tcPr>
          <w:p>
            <w:pPr>
              <w:jc w:val="both"/>
              <w:spacing w:line="230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Расходы, всег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88689465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9513959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7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Общегосударственные вопросы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290586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905806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Функционирование законодательных (представи-тельных) органов государственной власти и пре</w:t>
            </w:r>
            <w:r>
              <w:rPr>
                <w:rFonts w:ascii="PT Astra Serif" w:hAnsi="PT Astra Serif"/>
                <w:color w:val="000000" w:themeColor="text1"/>
              </w:rPr>
              <w:t xml:space="preserve">д</w:t>
            </w:r>
            <w:r>
              <w:rPr>
                <w:rFonts w:ascii="PT Astra Serif" w:hAnsi="PT Astra Serif"/>
                <w:color w:val="000000" w:themeColor="text1"/>
              </w:rPr>
              <w:t xml:space="preserve">ставительных органов муниципальных образов</w:t>
            </w:r>
            <w:r>
              <w:rPr>
                <w:rFonts w:ascii="PT Astra Serif" w:hAnsi="PT Astra Serif"/>
                <w:color w:val="000000" w:themeColor="text1"/>
              </w:rPr>
              <w:t xml:space="preserve">а</w:t>
            </w:r>
            <w:r>
              <w:rPr>
                <w:rFonts w:ascii="PT Astra Serif" w:hAnsi="PT Astra Serif"/>
                <w:color w:val="000000" w:themeColor="text1"/>
              </w:rPr>
              <w:t xml:space="preserve">ни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74711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36913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государств</w:t>
            </w:r>
            <w:r>
              <w:rPr>
                <w:rFonts w:ascii="PT Astra Serif" w:hAnsi="PT Astra Serif"/>
                <w:color w:val="000000" w:themeColor="text1"/>
              </w:rPr>
              <w:t xml:space="preserve">енной власти субъектов Российской Федерации, местных администраци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88575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75712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удебная систем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18588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15436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беспечение деятельности финансовых, налог</w:t>
            </w:r>
            <w:r>
              <w:rPr>
                <w:rFonts w:ascii="PT Astra Serif" w:hAnsi="PT Astra Serif"/>
                <w:color w:val="000000" w:themeColor="text1"/>
              </w:rPr>
              <w:t xml:space="preserve">о</w:t>
            </w:r>
            <w:r>
              <w:rPr>
                <w:rFonts w:ascii="PT Astra Serif" w:hAnsi="PT Astra Serif"/>
                <w:color w:val="000000" w:themeColor="text1"/>
              </w:rPr>
              <w:t xml:space="preserve">вых и таможенных органов и органов финансо-вого (финансово-бюджетного) надзор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98406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66422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беспечение проведения выборов и референд</w:t>
            </w:r>
            <w:r>
              <w:rPr>
                <w:rFonts w:ascii="PT Astra Serif" w:hAnsi="PT Astra Serif"/>
                <w:color w:val="000000" w:themeColor="text1"/>
              </w:rPr>
              <w:t xml:space="preserve">у</w:t>
            </w:r>
            <w:r>
              <w:rPr>
                <w:rFonts w:ascii="PT Astra Serif" w:hAnsi="PT Astra Serif"/>
                <w:color w:val="000000" w:themeColor="text1"/>
              </w:rPr>
              <w:t xml:space="preserve">мов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93428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38409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Резервные фонды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3783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икладные научные исследования в области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общегосударственных вопросов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5472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5472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общегосударственные вопросы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67621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57439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Национальная оборона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21810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18545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обилизационная и вневойсковая подготов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21402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18191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обилизационная подготовка экономик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08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54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Национальная безопасность и правоохранитель-ная деятельность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607714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585052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рганы юстици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82263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81747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ражданская оборон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6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397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60786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54651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грационная полити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262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8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национальной безопас-ности и правоохранительной деятельно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50803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35456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Национальная экономика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4841258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3240275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бщеэкономические вопросы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17558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08970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опливно-энергетический комплекс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val="en-US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val="en-US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0425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0425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оспроизводство минерально-сырьевой базы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91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90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ельское хозяйство и рыболов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843749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808370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одное хозяй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5925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4877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Лесное хозяй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95538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95379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ранспорт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156327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910398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рожное хозяйство (дорожные фонды)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2699502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2142332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вязь и информати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8927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84267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национальной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экономик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112669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374963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Жилищно-коммунальное хозяйство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767846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344331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Жилищное хозяй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1417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40911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ммунальное хозяй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261314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201622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Благоустрой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74733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74733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икладные научные исследования в области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жилищно-коммунального хозяйств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4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4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14227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23663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Охрана окружающей среды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6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18468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02653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бор, удаление отходов и очистка сточных вод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9105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6268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храна объектов растительного и животного </w:t>
            </w:r>
            <w:r>
              <w:rPr>
                <w:rFonts w:ascii="PT Astra Serif" w:hAnsi="PT Astra Serif"/>
                <w:color w:val="000000" w:themeColor="text1"/>
              </w:rPr>
              <w:br/>
            </w:r>
            <w:r>
              <w:rPr>
                <w:rFonts w:ascii="PT Astra Serif" w:hAnsi="PT Astra Serif"/>
                <w:color w:val="000000" w:themeColor="text1"/>
              </w:rPr>
              <w:t xml:space="preserve">мира и среды их обитани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0099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7694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икладные научные исследования в области охраны окружающей среды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243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95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охраны окружающей среды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0020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8195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Образование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351815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9922607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школьное образова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201667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176978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бщее образова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2652320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2328627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полнительное образование дете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78563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72383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реднее профессиональное образова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294358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270601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офессиональная подготовка, переподготовка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и повышение квалификаци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8067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7451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олодежная полити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48783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46743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образовани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358054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309820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Культура, кинематография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8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952040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714859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ультур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730285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550085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культуры, кинема-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ографи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21755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64774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Здравоохранение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359119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6536290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тационарная медицинская помощ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855589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266978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мбулаторная помощ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842175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737654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корая медицинская помощ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72353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71448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анаторно-оздоровительная помощ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84561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84561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готовка, переработка, хранение и обеспечение </w:t>
            </w:r>
            <w:r>
              <w:rPr>
                <w:rFonts w:ascii="PT Astra Serif" w:hAnsi="PT Astra Serif"/>
                <w:color w:val="000000" w:themeColor="text1"/>
              </w:rPr>
              <w:t xml:space="preserve">безопасности донорской крови и ее компонентов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26930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26930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здравоохранени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577508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448717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Социальная политика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10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860873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7946319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енсионное обеспеч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00048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93279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оциальное обслуживание населени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235970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233565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оциальное обеспечение населени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6600655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4894428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храна семьи и детств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087903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400349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социальной политик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736296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224696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Физическая культура и спорт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11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467977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377087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ссовый спорт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37042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56212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порт высших достижени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76380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66858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физической культуры и спорт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4554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4015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Средства массовой информации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12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07320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97498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ериодическая печать и издательств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6664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6664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средств массовой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информаци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80656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0834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Обслуживание государственного (муниципаль-ного) долга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13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45789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44815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бслуживание государственного (муниципаль-ного) внутреннего долг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45789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44815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Межбюджетные трансферты общего характера бюджетам бюджетной системы Российской Феде-рации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14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996845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777817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тации на выравнивание бюджетной обеспечен-ности субъектов Российской Федерации и муни-ципальных образовани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8000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757727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ные дотаци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724609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598871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очие межбюджетные трансферты общего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характер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472236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421218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4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закону Алтайского края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/>
          <w:sz w:val="28"/>
          <w:szCs w:val="28"/>
        </w:rPr>
        <w:t xml:space="preserve">Об исполнении краевого  бюджета за 2024 год»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ТОЧНИКИ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инансирования дефицита краевого бюджета за 2024 год </w:t>
      </w:r>
      <w:r>
        <w:rPr>
          <w:rFonts w:ascii="PT Astra Serif" w:hAnsi="PT Astra Serif"/>
          <w:sz w:val="28"/>
          <w:szCs w:val="28"/>
        </w:rPr>
        <w:br/>
        <w:t xml:space="preserve">по кодам классификации источников финансирования дефицитов бюджетов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line="14" w:lineRule="auto"/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</w:p>
    <w:tbl>
      <w:tblPr>
        <w:tblStyle w:val="877"/>
        <w:tblW w:w="9639" w:type="dxa"/>
        <w:tblInd w:w="108" w:type="dxa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1419"/>
        <w:gridCol w:w="2211"/>
        <w:gridCol w:w="4450"/>
        <w:gridCol w:w="1559"/>
      </w:tblGrid>
      <w:tr>
        <w:tblPrEx/>
        <w:trPr>
          <w:trHeight w:val="317"/>
        </w:trPr>
        <w:tc>
          <w:tcPr>
            <w:gridSpan w:val="2"/>
            <w:tcW w:w="3630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д бюджетной классификации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4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показател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ссовое исполнение, тыс. рублей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51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дминис-тратора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точника финансиро-вани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точника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инансировани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4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</w:tbl>
    <w:p>
      <w:pPr>
        <w:spacing w:line="14" w:lineRule="auto"/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</w:p>
    <w:tbl>
      <w:tblPr>
        <w:tblStyle w:val="877"/>
        <w:tblW w:w="9639" w:type="dxa"/>
        <w:tblInd w:w="108" w:type="dxa"/>
        <w:tblLook w:val="04A0" w:firstRow="1" w:lastRow="0" w:firstColumn="1" w:lastColumn="0" w:noHBand="0" w:noVBand="1"/>
      </w:tblPr>
      <w:tblGrid>
        <w:gridCol w:w="1419"/>
        <w:gridCol w:w="2211"/>
        <w:gridCol w:w="4450"/>
        <w:gridCol w:w="1559"/>
      </w:tblGrid>
      <w:tr>
        <w:tblPrEx/>
        <w:trPr>
          <w:trHeight w:val="20"/>
          <w:tblHeader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источники финансирования дефицита бюджета - всег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633110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инистерство финансов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633110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000000000000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источники внутреннего финансирования бюджет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633110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300000000000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бюджетные кредиты из других бюдж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ов бюджетной системы Российско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252877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301000000000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бюджетные кредиты из других бюдж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ов бюджетной системы Российско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Федерации в валюте Российской Фед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ц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252877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301000000007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ривлечение бюджетных кредитов из других бюджетов бюджетной системы Российской Федерации в валюте Ро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ийской Федерац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725055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301000200007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ривлечение кредитов из других бюдж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ов бюджетной системы Российско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Федерации бюджетами субъектов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оссийской Федерации в валюте Ро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ийской Федерац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725055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301000227007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ривлечение кредитов из других бюдж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ов бюджетной системы Российско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Федерации бюджетами субъектов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Российской Федерации в валюте Ро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ийской Федерации (бюджетные кред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ы,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редоставленные бюджетам субъе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ов Российской Федерации на финанс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ое обеспечение реализации инфр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труктурных проектов)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725055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301000000008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огашение бюджетных кредитов, пол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ченных из других бюджетов бюджетной системы Российской Федерации в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алюте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-472177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301000200008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огашение бюджетами субъектов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Российской Федерации кредитов из др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их бюджетов бюджетной системы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Российской Федерации в валюте Ро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ийской Федерац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-472177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301000227008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огашение бюджетами субъектов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Российской Федерации кредитов из др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их бюджетов бюджетной системы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Российской Федерации в валюте Ро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ийской Федерации (бюджетные кред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ы, предоставленные бюджетам субъе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ов Российской Федерации на финанс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ое обеспечение реал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изации инфр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труктурных проектов)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-251999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301000230008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огашение бюджетами субъектов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Российской Федерации кредитов из др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их бюджетов бюджетной системы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Российской Федерации в валюте Ро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ийской Федерации (прочие бюджетные кредиты, предоставлен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ые из федерал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ого бюджета)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-20178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301000256008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огашение бюджетами субъектов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Российской Федерации кредитов из др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их бюджетов бюджетной системы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Российской Федерации в валюте Ро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ийской Федерации (бюджетные кред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ы в целях опережающего финан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ового обеспечения расходных обязательств субъектов Российской Федерации, пр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имаемых в целях реализации меропр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ятий, обеспечивающих достижение ц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лей,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показателей и результатов госуда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твенных программ Российской Федер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ции, федеральных проектов, входящих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состав национальных проектов (пр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рамм), комплексного плана модерниз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ции и расширения магистральной и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фраструктуры)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-2000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500000000000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изменение остатков средств на счетах по учету средств бюджет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77705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500000000005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увеличение остатков средств бюджет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-203099541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502000000005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увеличение прочих остатков средств бюджет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-203099541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502010000005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увеличение прочих остатков денежных средств бюджет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-203099541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502010200005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увеличение прочих остатков денежных средств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Федерац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-203099541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500000000006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уменьшение остатков средств бюджет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03377246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502000000006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уменьшение прочих остатков средств бюджет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03377246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502010000006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уменьшение прочих остатков денежных средств бюджет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03377246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502010200006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уменьшение прочих остатков денежных средств бюджетов субъектов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03377246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600000000000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иные источники внутреннего фина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с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ования дефицитов бюджет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2527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605000000000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бюджетные кредиты, предоставленные внутри страны в валюте Российско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2527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605000000006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озврат бюджетных кредитов, пред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тавленных внутри страны в валюте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2527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605020000006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озврат бюджетных кредитов, пред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тавленных другим бюджетам бюдже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ой системы Российской Федерации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в валюте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2527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06050202000064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озврат бюджетных кредитов, пред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тавленных другим бюджетам бюдже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ой системы Российской Федерации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из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Федерации в валюте Российской Фед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ц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2527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566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MS Sans Serif">
    <w:panose1 w:val="02000603000000000000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2941318"/>
      <w:docPartObj>
        <w:docPartGallery w:val="Page Numbers (Top of Page)"/>
        <w:docPartUnique w:val="true"/>
      </w:docPartObj>
      <w:rPr/>
    </w:sdtPr>
    <w:sdtContent>
      <w:p>
        <w:pPr>
          <w:pStyle w:val="930"/>
          <w:jc w:val="right"/>
        </w:pPr>
        <w:r>
          <w:fldChar w:fldCharType="begin"/>
        </w:r>
        <w:r>
          <w:instrText xml:space="preserve">PAGE   \* MERGEFORMAT</w:instrText>
        </w:r>
        <w:r>
          <w:rPr>
            <w:rFonts w:ascii="PT Astra Serif" w:hAnsi="PT Astra Serif" w:eastAsia="PT Astra Serif" w:cs="PT Astra Serif"/>
          </w:rPr>
          <w:fldChar w:fldCharType="separate"/>
        </w:r>
        <w:r>
          <w:t xml:space="preserve">191</w:t>
        </w:r>
        <w: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685">
    <w:name w:val="Heading 2 Char"/>
    <w:basedOn w:val="709"/>
    <w:link w:val="701"/>
    <w:uiPriority w:val="9"/>
    <w:rPr>
      <w:rFonts w:ascii="Arial" w:hAnsi="Arial" w:eastAsia="Arial" w:cs="Arial"/>
      <w:sz w:val="34"/>
    </w:rPr>
  </w:style>
  <w:style w:type="character" w:styleId="686">
    <w:name w:val="Heading 3 Char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687">
    <w:name w:val="Heading 4 Char"/>
    <w:basedOn w:val="709"/>
    <w:link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688">
    <w:name w:val="Heading 5 Char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689">
    <w:name w:val="Heading 6 Char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690">
    <w:name w:val="Heading 7 Char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8 Char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692">
    <w:name w:val="Heading 9 Char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693">
    <w:name w:val="Title Char"/>
    <w:basedOn w:val="709"/>
    <w:link w:val="723"/>
    <w:uiPriority w:val="10"/>
    <w:rPr>
      <w:sz w:val="48"/>
      <w:szCs w:val="48"/>
    </w:rPr>
  </w:style>
  <w:style w:type="character" w:styleId="694">
    <w:name w:val="Subtitle Char"/>
    <w:basedOn w:val="709"/>
    <w:link w:val="725"/>
    <w:uiPriority w:val="11"/>
    <w:rPr>
      <w:sz w:val="24"/>
      <w:szCs w:val="24"/>
    </w:rPr>
  </w:style>
  <w:style w:type="character" w:styleId="695">
    <w:name w:val="Quote Char"/>
    <w:link w:val="727"/>
    <w:uiPriority w:val="29"/>
    <w:rPr>
      <w:i/>
    </w:rPr>
  </w:style>
  <w:style w:type="character" w:styleId="696">
    <w:name w:val="Intense Quote Char"/>
    <w:link w:val="729"/>
    <w:uiPriority w:val="30"/>
    <w:rPr>
      <w:i/>
    </w:rPr>
  </w:style>
  <w:style w:type="character" w:styleId="697">
    <w:name w:val="Footnote Text Char"/>
    <w:link w:val="860"/>
    <w:uiPriority w:val="99"/>
    <w:rPr>
      <w:sz w:val="18"/>
    </w:rPr>
  </w:style>
  <w:style w:type="character" w:styleId="698">
    <w:name w:val="Endnote Text Char"/>
    <w:link w:val="863"/>
    <w:uiPriority w:val="99"/>
    <w:rPr>
      <w:sz w:val="20"/>
    </w:rPr>
  </w:style>
  <w:style w:type="paragraph" w:styleId="69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0">
    <w:name w:val="Heading 1"/>
    <w:basedOn w:val="699"/>
    <w:next w:val="699"/>
    <w:link w:val="71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71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3">
    <w:name w:val="Heading 4"/>
    <w:basedOn w:val="699"/>
    <w:next w:val="699"/>
    <w:link w:val="7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699"/>
    <w:next w:val="699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5">
    <w:name w:val="Heading 6"/>
    <w:basedOn w:val="699"/>
    <w:next w:val="699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699"/>
    <w:next w:val="699"/>
    <w:link w:val="7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699"/>
    <w:next w:val="699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699"/>
    <w:next w:val="699"/>
    <w:link w:val="7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Заголовок 1 Знак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Заголовок 2 Знак"/>
    <w:basedOn w:val="709"/>
    <w:link w:val="701"/>
    <w:uiPriority w:val="9"/>
    <w:rPr>
      <w:rFonts w:ascii="Arial" w:hAnsi="Arial" w:eastAsia="Arial" w:cs="Arial"/>
      <w:sz w:val="34"/>
    </w:rPr>
  </w:style>
  <w:style w:type="character" w:styleId="714" w:customStyle="1">
    <w:name w:val="Заголовок 3 Знак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Заголовок 4 Знак"/>
    <w:basedOn w:val="709"/>
    <w:link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Заголовок 5 Знак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Заголовок 6 Знак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List Paragraph"/>
    <w:basedOn w:val="699"/>
    <w:uiPriority w:val="34"/>
    <w:qFormat/>
    <w:pPr>
      <w:contextualSpacing/>
      <w:ind w:left="720"/>
    </w:pPr>
  </w:style>
  <w:style w:type="paragraph" w:styleId="722">
    <w:name w:val="No Spacing"/>
    <w:uiPriority w:val="1"/>
    <w:qFormat/>
    <w:pPr>
      <w:spacing w:after="0" w:line="240" w:lineRule="auto"/>
    </w:pPr>
  </w:style>
  <w:style w:type="paragraph" w:styleId="723">
    <w:name w:val="Title"/>
    <w:basedOn w:val="699"/>
    <w:next w:val="699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 w:customStyle="1">
    <w:name w:val="Название Знак"/>
    <w:basedOn w:val="709"/>
    <w:link w:val="723"/>
    <w:uiPriority w:val="10"/>
    <w:rPr>
      <w:sz w:val="48"/>
      <w:szCs w:val="48"/>
    </w:rPr>
  </w:style>
  <w:style w:type="paragraph" w:styleId="725">
    <w:name w:val="Subtitle"/>
    <w:basedOn w:val="699"/>
    <w:next w:val="699"/>
    <w:link w:val="726"/>
    <w:uiPriority w:val="11"/>
    <w:qFormat/>
    <w:pPr>
      <w:spacing w:before="200" w:after="200"/>
    </w:pPr>
  </w:style>
  <w:style w:type="character" w:styleId="726" w:customStyle="1">
    <w:name w:val="Подзаголовок Знак"/>
    <w:basedOn w:val="709"/>
    <w:link w:val="725"/>
    <w:uiPriority w:val="11"/>
    <w:rPr>
      <w:sz w:val="24"/>
      <w:szCs w:val="24"/>
    </w:rPr>
  </w:style>
  <w:style w:type="paragraph" w:styleId="727">
    <w:name w:val="Quote"/>
    <w:basedOn w:val="699"/>
    <w:next w:val="699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699"/>
    <w:next w:val="699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709"/>
    <w:uiPriority w:val="99"/>
  </w:style>
  <w:style w:type="character" w:styleId="732" w:customStyle="1">
    <w:name w:val="Footer Char"/>
    <w:basedOn w:val="709"/>
    <w:uiPriority w:val="99"/>
  </w:style>
  <w:style w:type="paragraph" w:styleId="733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4" w:customStyle="1">
    <w:name w:val="Caption Char"/>
    <w:uiPriority w:val="99"/>
  </w:style>
  <w:style w:type="table" w:styleId="735" w:customStyle="1">
    <w:name w:val="Table Grid Light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6" w:customStyle="1">
    <w:name w:val="Plain Table 1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Plain Table 2"/>
    <w:basedOn w:val="71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 w:customStyle="1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4" w:customStyle="1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5" w:customStyle="1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6" w:customStyle="1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7" w:customStyle="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8" w:customStyle="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9" w:customStyle="1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8" w:customStyle="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9" w:customStyle="1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0" w:customStyle="1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1" w:customStyle="1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4" w:customStyle="1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7" w:customStyle="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8" w:customStyle="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9" w:customStyle="1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0" w:customStyle="1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1" w:customStyle="1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2" w:customStyle="1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1" w:customStyle="1">
    <w:name w:val="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2" w:customStyle="1">
    <w:name w:val="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3" w:customStyle="1">
    <w:name w:val="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4" w:customStyle="1">
    <w:name w:val="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5" w:customStyle="1">
    <w:name w:val="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6" w:customStyle="1">
    <w:name w:val="Bordered &amp; 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8" w:customStyle="1">
    <w:name w:val="Bordered &amp; 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9" w:customStyle="1">
    <w:name w:val="Bordered &amp; 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0" w:customStyle="1">
    <w:name w:val="Bordered &amp; 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1" w:customStyle="1">
    <w:name w:val="Bordered &amp; 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2" w:customStyle="1">
    <w:name w:val="Bordered &amp; 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3" w:customStyle="1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5" w:customStyle="1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6" w:customStyle="1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7" w:customStyle="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8" w:customStyle="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9" w:customStyle="1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0">
    <w:name w:val="footnote text"/>
    <w:basedOn w:val="699"/>
    <w:link w:val="861"/>
    <w:uiPriority w:val="99"/>
    <w:semiHidden/>
    <w:unhideWhenUsed/>
    <w:pPr>
      <w:spacing w:after="40"/>
    </w:pPr>
    <w:rPr>
      <w:sz w:val="18"/>
    </w:r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basedOn w:val="709"/>
    <w:uiPriority w:val="99"/>
    <w:unhideWhenUsed/>
    <w:rPr>
      <w:vertAlign w:val="superscript"/>
    </w:rPr>
  </w:style>
  <w:style w:type="paragraph" w:styleId="863">
    <w:name w:val="endnote text"/>
    <w:basedOn w:val="699"/>
    <w:link w:val="864"/>
    <w:uiPriority w:val="99"/>
    <w:semiHidden/>
    <w:unhideWhenUsed/>
    <w:rPr>
      <w:sz w:val="20"/>
    </w:rPr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basedOn w:val="709"/>
    <w:uiPriority w:val="99"/>
    <w:semiHidden/>
    <w:unhideWhenUsed/>
    <w:rPr>
      <w:vertAlign w:val="superscript"/>
    </w:rPr>
  </w:style>
  <w:style w:type="paragraph" w:styleId="866">
    <w:name w:val="toc 1"/>
    <w:basedOn w:val="699"/>
    <w:next w:val="699"/>
    <w:uiPriority w:val="39"/>
    <w:unhideWhenUsed/>
    <w:pPr>
      <w:spacing w:after="57"/>
    </w:pPr>
  </w:style>
  <w:style w:type="paragraph" w:styleId="867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68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69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70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71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72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73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74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699"/>
    <w:next w:val="699"/>
    <w:uiPriority w:val="99"/>
    <w:unhideWhenUsed/>
  </w:style>
  <w:style w:type="table" w:styleId="877">
    <w:name w:val="Table Grid"/>
    <w:basedOn w:val="71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8">
    <w:name w:val="Hyperlink"/>
    <w:basedOn w:val="709"/>
    <w:uiPriority w:val="99"/>
    <w:semiHidden/>
    <w:unhideWhenUsed/>
    <w:rPr>
      <w:color w:val="0000ff"/>
      <w:u w:val="single"/>
    </w:rPr>
  </w:style>
  <w:style w:type="character" w:styleId="879">
    <w:name w:val="FollowedHyperlink"/>
    <w:basedOn w:val="709"/>
    <w:uiPriority w:val="99"/>
    <w:semiHidden/>
    <w:unhideWhenUsed/>
    <w:rPr>
      <w:color w:val="800080"/>
      <w:u w:val="single"/>
    </w:rPr>
  </w:style>
  <w:style w:type="paragraph" w:styleId="880" w:customStyle="1">
    <w:name w:val="xl66"/>
    <w:basedOn w:val="699"/>
    <w:pPr>
      <w:spacing w:before="100" w:beforeAutospacing="1" w:after="100" w:afterAutospacing="1"/>
    </w:pPr>
    <w:rPr>
      <w:rFonts w:ascii="Arial" w:hAnsi="Arial" w:cs="Arial"/>
    </w:rPr>
  </w:style>
  <w:style w:type="paragraph" w:styleId="881" w:customStyle="1">
    <w:name w:val="xl67"/>
    <w:basedOn w:val="69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82" w:customStyle="1">
    <w:name w:val="xl68"/>
    <w:basedOn w:val="69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83" w:customStyle="1">
    <w:name w:val="xl69"/>
    <w:basedOn w:val="69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84" w:customStyle="1">
    <w:name w:val="xl70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85" w:customStyle="1">
    <w:name w:val="xl71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86" w:customStyle="1">
    <w:name w:val="xl72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87" w:customStyle="1">
    <w:name w:val="xl73"/>
    <w:basedOn w:val="69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88" w:customStyle="1">
    <w:name w:val="xl74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89" w:customStyle="1">
    <w:name w:val="xl75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b/>
      <w:bCs/>
      <w:sz w:val="16"/>
      <w:szCs w:val="16"/>
    </w:rPr>
  </w:style>
  <w:style w:type="paragraph" w:styleId="890" w:customStyle="1">
    <w:name w:val="xl76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1" w:customStyle="1">
    <w:name w:val="xl77"/>
    <w:basedOn w:val="699"/>
    <w:pPr>
      <w:jc w:val="right"/>
      <w:spacing w:before="100" w:beforeAutospacing="1" w:after="100" w:afterAutospacing="1"/>
      <w:shd w:val="clear" w:color="000000" w:fill="c4d79b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2" w:customStyle="1">
    <w:name w:val="xl78"/>
    <w:basedOn w:val="699"/>
    <w:pPr>
      <w:jc w:val="right"/>
      <w:spacing w:before="100" w:beforeAutospacing="1" w:after="100" w:afterAutospacing="1"/>
      <w:shd w:val="clear" w:color="000000" w:fill="da969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3" w:customStyle="1">
    <w:name w:val="xl79"/>
    <w:basedOn w:val="699"/>
    <w:pPr>
      <w:jc w:val="right"/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4" w:customStyle="1">
    <w:name w:val="xl80"/>
    <w:basedOn w:val="699"/>
    <w:pPr>
      <w:jc w:val="right"/>
      <w:spacing w:before="100" w:beforeAutospacing="1" w:after="100" w:afterAutospacing="1"/>
      <w:shd w:val="clear" w:color="000000" w:fill="96363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5" w:customStyle="1">
    <w:name w:val="xl81"/>
    <w:basedOn w:val="699"/>
    <w:pPr>
      <w:jc w:val="right"/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6" w:customStyle="1">
    <w:name w:val="xl82"/>
    <w:basedOn w:val="699"/>
    <w:pPr>
      <w:jc w:val="right"/>
      <w:spacing w:before="100" w:beforeAutospacing="1" w:after="100" w:afterAutospacing="1"/>
      <w:shd w:val="clear" w:color="000000" w:fill="f2dcdb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7" w:customStyle="1">
    <w:name w:val="xl83"/>
    <w:basedOn w:val="699"/>
    <w:pPr>
      <w:jc w:val="right"/>
      <w:spacing w:before="100" w:beforeAutospacing="1" w:after="100" w:afterAutospacing="1"/>
      <w:shd w:val="clear" w:color="000000" w:fill="76933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8" w:customStyle="1">
    <w:name w:val="xl84"/>
    <w:basedOn w:val="699"/>
    <w:pPr>
      <w:jc w:val="right"/>
      <w:spacing w:before="100" w:beforeAutospacing="1" w:after="100" w:afterAutospacing="1"/>
      <w:shd w:val="clear" w:color="000000" w:fill="974706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9" w:customStyle="1">
    <w:name w:val="xl85"/>
    <w:basedOn w:val="699"/>
    <w:pPr>
      <w:jc w:val="right"/>
      <w:spacing w:before="100" w:beforeAutospacing="1" w:after="100" w:afterAutospacing="1"/>
      <w:shd w:val="clear" w:color="000000" w:fill="c5d9f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0" w:customStyle="1">
    <w:name w:val="xl86"/>
    <w:basedOn w:val="699"/>
    <w:pPr>
      <w:jc w:val="right"/>
      <w:spacing w:before="100" w:beforeAutospacing="1" w:after="100" w:afterAutospacing="1"/>
      <w:shd w:val="clear" w:color="000000" w:fill="ccc0d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1" w:customStyle="1">
    <w:name w:val="xl87"/>
    <w:basedOn w:val="699"/>
    <w:pPr>
      <w:jc w:val="right"/>
      <w:spacing w:before="100" w:beforeAutospacing="1" w:after="100" w:afterAutospacing="1"/>
      <w:shd w:val="clear" w:color="000000" w:fill="c4bd97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2" w:customStyle="1">
    <w:name w:val="xl88"/>
    <w:basedOn w:val="699"/>
    <w:pPr>
      <w:jc w:val="right"/>
      <w:spacing w:before="100" w:beforeAutospacing="1" w:after="100" w:afterAutospacing="1"/>
      <w:shd w:val="clear" w:color="000000" w:fill="8080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3" w:customStyle="1">
    <w:name w:val="xl89"/>
    <w:basedOn w:val="699"/>
    <w:pPr>
      <w:jc w:val="right"/>
      <w:spacing w:before="100" w:beforeAutospacing="1" w:after="100" w:afterAutospacing="1"/>
      <w:shd w:val="clear" w:color="000000" w:fill="d9d9d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4" w:customStyle="1">
    <w:name w:val="xl90"/>
    <w:basedOn w:val="699"/>
    <w:pPr>
      <w:jc w:val="right"/>
      <w:spacing w:before="100" w:beforeAutospacing="1" w:after="100" w:afterAutospacing="1"/>
      <w:shd w:val="clear" w:color="000000" w:fill="ff999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5" w:customStyle="1">
    <w:name w:val="xl91"/>
    <w:basedOn w:val="699"/>
    <w:pPr>
      <w:jc w:val="right"/>
      <w:spacing w:before="100" w:beforeAutospacing="1" w:after="100" w:afterAutospacing="1"/>
      <w:shd w:val="clear" w:color="000000" w:fill="ffff9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6" w:customStyle="1">
    <w:name w:val="xl92"/>
    <w:basedOn w:val="699"/>
    <w:pPr>
      <w:jc w:val="right"/>
      <w:spacing w:before="100" w:beforeAutospacing="1" w:after="100" w:afterAutospacing="1"/>
      <w:shd w:val="clear" w:color="000000" w:fill="99ff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7" w:customStyle="1">
    <w:name w:val="xl93"/>
    <w:basedOn w:val="699"/>
    <w:pPr>
      <w:jc w:val="right"/>
      <w:spacing w:before="100" w:beforeAutospacing="1" w:after="100" w:afterAutospacing="1"/>
      <w:shd w:val="clear" w:color="000000" w:fill="cc009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8" w:customStyle="1">
    <w:name w:val="xl94"/>
    <w:basedOn w:val="699"/>
    <w:pPr>
      <w:jc w:val="right"/>
      <w:spacing w:before="100" w:beforeAutospacing="1" w:after="100" w:afterAutospacing="1"/>
      <w:shd w:val="clear" w:color="000000" w:fill="cc66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9" w:customStyle="1">
    <w:name w:val="xl95"/>
    <w:basedOn w:val="699"/>
    <w:pPr>
      <w:jc w:val="right"/>
      <w:spacing w:before="100" w:beforeAutospacing="1" w:after="100" w:afterAutospacing="1"/>
      <w:shd w:val="clear" w:color="000000" w:fill="33cc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0" w:customStyle="1">
    <w:name w:val="xl96"/>
    <w:basedOn w:val="699"/>
    <w:pPr>
      <w:spacing w:before="100" w:beforeAutospacing="1" w:after="100" w:afterAutospacing="1"/>
    </w:pPr>
    <w:rPr>
      <w:rFonts w:ascii="Arial" w:hAnsi="Arial" w:cs="Arial"/>
    </w:rPr>
  </w:style>
  <w:style w:type="paragraph" w:styleId="911" w:customStyle="1">
    <w:name w:val="xl97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2" w:customStyle="1">
    <w:name w:val="xl98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3" w:customStyle="1">
    <w:name w:val="xl99"/>
    <w:basedOn w:val="69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4" w:customStyle="1">
    <w:name w:val="xl100"/>
    <w:basedOn w:val="699"/>
    <w:pPr>
      <w:jc w:val="right"/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5" w:customStyle="1">
    <w:name w:val="xl101"/>
    <w:basedOn w:val="699"/>
    <w:pPr>
      <w:jc w:val="right"/>
      <w:spacing w:before="100" w:beforeAutospacing="1" w:after="100" w:afterAutospacing="1"/>
      <w:shd w:val="clear" w:color="000000" w:fill="c4bd97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6" w:customStyle="1">
    <w:name w:val="xl102"/>
    <w:basedOn w:val="699"/>
    <w:pPr>
      <w:jc w:val="right"/>
      <w:spacing w:before="100" w:beforeAutospacing="1" w:after="100" w:afterAutospacing="1"/>
      <w:shd w:val="clear" w:color="000000" w:fill="cc66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7" w:customStyle="1">
    <w:name w:val="xl103"/>
    <w:basedOn w:val="699"/>
    <w:pPr>
      <w:jc w:val="right"/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8" w:customStyle="1">
    <w:name w:val="xl104"/>
    <w:basedOn w:val="699"/>
    <w:pPr>
      <w:jc w:val="right"/>
      <w:spacing w:before="100" w:beforeAutospacing="1" w:after="100" w:afterAutospacing="1"/>
      <w:shd w:val="clear" w:color="000000" w:fill="ccc0d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9" w:customStyle="1">
    <w:name w:val="xl105"/>
    <w:basedOn w:val="699"/>
    <w:pPr>
      <w:jc w:val="right"/>
      <w:spacing w:before="100" w:beforeAutospacing="1" w:after="100" w:afterAutospacing="1"/>
      <w:shd w:val="clear" w:color="000000" w:fill="c5d9f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20" w:customStyle="1">
    <w:name w:val="xl106"/>
    <w:basedOn w:val="699"/>
    <w:pPr>
      <w:jc w:val="right"/>
      <w:spacing w:before="100" w:beforeAutospacing="1" w:after="100" w:afterAutospacing="1"/>
      <w:shd w:val="clear" w:color="000000" w:fill="d9d9d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21" w:customStyle="1">
    <w:name w:val="xl107"/>
    <w:basedOn w:val="699"/>
    <w:pPr>
      <w:jc w:val="right"/>
      <w:spacing w:before="100" w:beforeAutospacing="1" w:after="100" w:afterAutospacing="1"/>
      <w:shd w:val="clear" w:color="000000" w:fill="8080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22" w:customStyle="1">
    <w:name w:val="xl108"/>
    <w:basedOn w:val="699"/>
    <w:pPr>
      <w:jc w:val="right"/>
      <w:spacing w:before="100" w:beforeAutospacing="1" w:after="100" w:afterAutospacing="1"/>
      <w:shd w:val="clear" w:color="000000" w:fill="ffc0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23" w:customStyle="1">
    <w:name w:val="xl109"/>
    <w:basedOn w:val="699"/>
    <w:pPr>
      <w:jc w:val="right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sz w:val="16"/>
      <w:szCs w:val="16"/>
    </w:rPr>
  </w:style>
  <w:style w:type="paragraph" w:styleId="924" w:customStyle="1">
    <w:name w:val="xl110"/>
    <w:basedOn w:val="699"/>
    <w:pPr>
      <w:jc w:val="right"/>
      <w:spacing w:before="100" w:beforeAutospacing="1" w:after="100" w:afterAutospacing="1"/>
      <w:shd w:val="clear" w:color="000000" w:fill="c4d79b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25" w:customStyle="1">
    <w:name w:val="xl111"/>
    <w:basedOn w:val="699"/>
    <w:pPr>
      <w:jc w:val="right"/>
      <w:spacing w:before="100" w:beforeAutospacing="1" w:after="100" w:afterAutospacing="1"/>
      <w:shd w:val="clear" w:color="000000" w:fill="92cdd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26" w:customStyle="1">
    <w:name w:val="xl112"/>
    <w:basedOn w:val="699"/>
    <w:pPr>
      <w:jc w:val="right"/>
      <w:spacing w:before="100" w:beforeAutospacing="1" w:after="100" w:afterAutospacing="1"/>
      <w:shd w:val="clear" w:color="000000" w:fill="a6a6a6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27" w:customStyle="1">
    <w:name w:val="xl113"/>
    <w:basedOn w:val="699"/>
    <w:pPr>
      <w:jc w:val="right"/>
      <w:spacing w:before="100" w:beforeAutospacing="1" w:after="100" w:afterAutospacing="1"/>
      <w:shd w:val="clear" w:color="000000" w:fill="96363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28">
    <w:name w:val="Balloon Text"/>
    <w:basedOn w:val="699"/>
    <w:link w:val="929"/>
    <w:uiPriority w:val="99"/>
    <w:semiHidden/>
    <w:unhideWhenUsed/>
    <w:rPr>
      <w:rFonts w:ascii="Tahoma" w:hAnsi="Tahoma" w:cs="Tahoma"/>
      <w:sz w:val="16"/>
      <w:szCs w:val="16"/>
    </w:rPr>
  </w:style>
  <w:style w:type="character" w:styleId="929" w:customStyle="1">
    <w:name w:val="Текст выноски Знак"/>
    <w:basedOn w:val="709"/>
    <w:link w:val="92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30">
    <w:name w:val="Header"/>
    <w:basedOn w:val="699"/>
    <w:link w:val="93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1" w:customStyle="1">
    <w:name w:val="Верхний колонтитул Знак"/>
    <w:basedOn w:val="709"/>
    <w:link w:val="93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2">
    <w:name w:val="Footer"/>
    <w:basedOn w:val="699"/>
    <w:link w:val="9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3" w:customStyle="1">
    <w:name w:val="Нижний колонтитул Знак"/>
    <w:basedOn w:val="709"/>
    <w:link w:val="93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F3A5-C210-460D-88B0-C0288AF7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 А.А.</dc:creator>
  <cp:revision>218</cp:revision>
  <dcterms:created xsi:type="dcterms:W3CDTF">2024-04-18T10:11:00Z</dcterms:created>
  <dcterms:modified xsi:type="dcterms:W3CDTF">2025-04-11T03:19:47Z</dcterms:modified>
</cp:coreProperties>
</file>